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156" w:rsidRPr="00B65156" w:rsidRDefault="00B65156" w:rsidP="00B65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65156">
        <w:rPr>
          <w:rFonts w:ascii="Times New Roman" w:hAnsi="Times New Roman" w:cs="Times New Roman"/>
          <w:sz w:val="24"/>
          <w:szCs w:val="24"/>
          <w:lang w:val="kk-KZ"/>
        </w:rPr>
        <w:t>Рудный қ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B65156">
        <w:rPr>
          <w:rFonts w:ascii="Times New Roman" w:hAnsi="Times New Roman" w:cs="Times New Roman"/>
          <w:sz w:val="24"/>
          <w:szCs w:val="24"/>
          <w:lang w:val="kk-KZ"/>
        </w:rPr>
        <w:t xml:space="preserve"> әкімдігінің</w:t>
      </w:r>
    </w:p>
    <w:p w:rsidR="00B65156" w:rsidRPr="00B65156" w:rsidRDefault="00B65156" w:rsidP="00B65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№ 13 б</w:t>
      </w:r>
      <w:r w:rsidRPr="00B65156">
        <w:rPr>
          <w:rFonts w:ascii="Times New Roman" w:hAnsi="Times New Roman" w:cs="Times New Roman"/>
          <w:sz w:val="24"/>
          <w:szCs w:val="24"/>
          <w:lang w:val="kk-KZ"/>
        </w:rPr>
        <w:t>алалар бақшасы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B65156" w:rsidRPr="00B65156" w:rsidRDefault="00B65156" w:rsidP="00B65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65156">
        <w:rPr>
          <w:rFonts w:ascii="Times New Roman" w:hAnsi="Times New Roman" w:cs="Times New Roman"/>
          <w:sz w:val="24"/>
          <w:szCs w:val="24"/>
          <w:lang w:val="kk-KZ"/>
        </w:rPr>
        <w:t>КМҚК педагогтар кеңесімен БЕКІТІЛДІ</w:t>
      </w:r>
    </w:p>
    <w:p w:rsidR="00B65156" w:rsidRPr="00B65156" w:rsidRDefault="00B65156" w:rsidP="00B65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B65156">
        <w:rPr>
          <w:rFonts w:ascii="Times New Roman" w:hAnsi="Times New Roman" w:cs="Times New Roman"/>
          <w:sz w:val="24"/>
          <w:szCs w:val="24"/>
          <w:lang w:val="kk-KZ"/>
        </w:rPr>
        <w:t>ылғы хаттамасы</w:t>
      </w:r>
    </w:p>
    <w:p w:rsidR="00B65156" w:rsidRPr="00B65156" w:rsidRDefault="00B65156" w:rsidP="00B65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65156">
        <w:rPr>
          <w:rFonts w:ascii="Times New Roman" w:hAnsi="Times New Roman" w:cs="Times New Roman"/>
          <w:sz w:val="24"/>
          <w:szCs w:val="24"/>
          <w:lang w:val="kk-KZ"/>
        </w:rPr>
        <w:t>Төрағасы Л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B65156">
        <w:rPr>
          <w:rFonts w:ascii="Times New Roman" w:hAnsi="Times New Roman" w:cs="Times New Roman"/>
          <w:sz w:val="24"/>
          <w:szCs w:val="24"/>
          <w:lang w:val="kk-KZ"/>
        </w:rPr>
        <w:t>ХМаслова</w:t>
      </w:r>
      <w:r>
        <w:rPr>
          <w:rFonts w:ascii="Times New Roman" w:hAnsi="Times New Roman" w:cs="Times New Roman"/>
          <w:sz w:val="24"/>
          <w:szCs w:val="24"/>
          <w:lang w:val="kk-KZ"/>
        </w:rPr>
        <w:t>__________</w:t>
      </w:r>
    </w:p>
    <w:p w:rsidR="00B65156" w:rsidRPr="00B65156" w:rsidRDefault="00B65156" w:rsidP="00D57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D572CE" w:rsidRDefault="00B65156" w:rsidP="00B6515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</w:t>
      </w:r>
      <w:r w:rsidR="00E56A7E" w:rsidRPr="00BF2506">
        <w:rPr>
          <w:rFonts w:ascii="Times New Roman" w:hAnsi="Times New Roman" w:cs="Times New Roman"/>
          <w:b/>
          <w:sz w:val="36"/>
          <w:szCs w:val="36"/>
        </w:rPr>
        <w:t>Перспективное годовое планирование на 202</w:t>
      </w:r>
      <w:r w:rsidR="00CF1A1E">
        <w:rPr>
          <w:rFonts w:ascii="Times New Roman" w:hAnsi="Times New Roman" w:cs="Times New Roman"/>
          <w:b/>
          <w:sz w:val="36"/>
          <w:szCs w:val="36"/>
        </w:rPr>
        <w:t>3</w:t>
      </w:r>
      <w:r w:rsidR="00E56A7E" w:rsidRPr="00BF2506">
        <w:rPr>
          <w:rFonts w:ascii="Times New Roman" w:hAnsi="Times New Roman" w:cs="Times New Roman"/>
          <w:b/>
          <w:sz w:val="36"/>
          <w:szCs w:val="36"/>
        </w:rPr>
        <w:t>-202</w:t>
      </w:r>
      <w:r w:rsidR="00CF1A1E">
        <w:rPr>
          <w:rFonts w:ascii="Times New Roman" w:hAnsi="Times New Roman" w:cs="Times New Roman"/>
          <w:b/>
          <w:sz w:val="36"/>
          <w:szCs w:val="36"/>
        </w:rPr>
        <w:t>4</w:t>
      </w:r>
      <w:r w:rsidR="00E56A7E" w:rsidRPr="00BF2506">
        <w:rPr>
          <w:rFonts w:ascii="Times New Roman" w:hAnsi="Times New Roman" w:cs="Times New Roman"/>
          <w:b/>
          <w:sz w:val="36"/>
          <w:szCs w:val="36"/>
        </w:rPr>
        <w:t>г.</w:t>
      </w:r>
    </w:p>
    <w:p w:rsidR="00BF2506" w:rsidRDefault="00BF2506" w:rsidP="00D57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о-воспитательной работы музыкального руководителя Хрипун Е.В.</w:t>
      </w:r>
      <w:r w:rsidR="00831D0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E3FE1" w:rsidRPr="00BF2506" w:rsidRDefault="004E3FE1" w:rsidP="00D57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3543"/>
        <w:gridCol w:w="3261"/>
        <w:gridCol w:w="2693"/>
      </w:tblGrid>
      <w:tr w:rsidR="00D572CE" w:rsidTr="00352D17">
        <w:trPr>
          <w:trHeight w:val="638"/>
        </w:trPr>
        <w:tc>
          <w:tcPr>
            <w:tcW w:w="1985" w:type="dxa"/>
          </w:tcPr>
          <w:p w:rsidR="003A697F" w:rsidRDefault="00E56A7E" w:rsidP="007A47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йы</w:t>
            </w:r>
          </w:p>
          <w:p w:rsidR="00E56A7E" w:rsidRPr="0088077C" w:rsidRDefault="00E56A7E" w:rsidP="007A47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4111" w:type="dxa"/>
          </w:tcPr>
          <w:p w:rsidR="00D572CE" w:rsidRDefault="00E56A7E" w:rsidP="00B9144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Ұйымдастыру</w:t>
            </w:r>
            <w:r w:rsidR="00352D17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-</w:t>
            </w:r>
          </w:p>
          <w:p w:rsidR="00E56A7E" w:rsidRDefault="00352D17" w:rsidP="00B9144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п</w:t>
            </w:r>
            <w:r w:rsidR="00E56A7E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едагогикалық жұмыстар</w:t>
            </w:r>
          </w:p>
          <w:p w:rsidR="00E56A7E" w:rsidRPr="00E56A7E" w:rsidRDefault="00E56A7E" w:rsidP="00B9144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Оганизационно </w:t>
            </w:r>
            <w:r w:rsidR="006F6EF8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педагогическая работа</w:t>
            </w:r>
            <w:r w:rsidR="00352D17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.</w:t>
            </w:r>
          </w:p>
        </w:tc>
        <w:tc>
          <w:tcPr>
            <w:tcW w:w="3543" w:type="dxa"/>
          </w:tcPr>
          <w:p w:rsidR="00E56A7E" w:rsidRDefault="00E56A7E" w:rsidP="002B49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Педагогтармен</w:t>
            </w:r>
          </w:p>
          <w:p w:rsidR="00E56A7E" w:rsidRDefault="00E56A7E" w:rsidP="002B49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бірлескен әдітемелік</w:t>
            </w:r>
          </w:p>
          <w:p w:rsidR="00E56A7E" w:rsidRDefault="00E56A7E" w:rsidP="002B49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жұмыстар</w:t>
            </w:r>
          </w:p>
          <w:p w:rsidR="00D572CE" w:rsidRPr="00E56A7E" w:rsidRDefault="00E56A7E" w:rsidP="00E56A7E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Взаимодействие с педагогами</w:t>
            </w:r>
            <w:r w:rsidR="00352D17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.</w:t>
            </w:r>
          </w:p>
        </w:tc>
        <w:tc>
          <w:tcPr>
            <w:tcW w:w="3261" w:type="dxa"/>
          </w:tcPr>
          <w:p w:rsidR="00D572CE" w:rsidRDefault="00E56A7E" w:rsidP="007A29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Балалармен жұмыс</w:t>
            </w:r>
          </w:p>
          <w:p w:rsidR="00E56A7E" w:rsidRDefault="00E56A7E" w:rsidP="007A29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Работа  детьми</w:t>
            </w:r>
            <w:r w:rsidR="00352D17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.</w:t>
            </w:r>
          </w:p>
          <w:p w:rsidR="00E56A7E" w:rsidRPr="00E56A7E" w:rsidRDefault="00E56A7E" w:rsidP="00E56A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2693" w:type="dxa"/>
          </w:tcPr>
          <w:p w:rsidR="00D572CE" w:rsidRDefault="00352D17" w:rsidP="007A60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Ата- аналармен</w:t>
            </w:r>
          </w:p>
          <w:p w:rsidR="00352D17" w:rsidRDefault="00352D17" w:rsidP="007A60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жұмыс</w:t>
            </w:r>
          </w:p>
          <w:p w:rsidR="00352D17" w:rsidRPr="00352D17" w:rsidRDefault="00352D17" w:rsidP="007A60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Работа с родителями.</w:t>
            </w:r>
          </w:p>
        </w:tc>
      </w:tr>
      <w:tr w:rsidR="00D572CE" w:rsidRPr="00D557B0" w:rsidTr="00352D17">
        <w:trPr>
          <w:trHeight w:val="5960"/>
        </w:trPr>
        <w:tc>
          <w:tcPr>
            <w:tcW w:w="1985" w:type="dxa"/>
          </w:tcPr>
          <w:p w:rsidR="000E587B" w:rsidRPr="00352D17" w:rsidRDefault="00352D17" w:rsidP="000E587B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352D17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Қыркүйек</w:t>
            </w:r>
          </w:p>
          <w:p w:rsidR="00352D17" w:rsidRPr="00352D17" w:rsidRDefault="00352D17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2D17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  <w:p w:rsidR="000E587B" w:rsidRPr="00352D17" w:rsidRDefault="000E587B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799E" w:rsidRDefault="0008799E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799E" w:rsidRDefault="0008799E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799E" w:rsidRDefault="0008799E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799E" w:rsidRDefault="0008799E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587B" w:rsidRDefault="000E587B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587B" w:rsidRDefault="000E587B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799E" w:rsidRDefault="0008799E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799E" w:rsidRDefault="0008799E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799E" w:rsidRDefault="0008799E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799E" w:rsidRDefault="0008799E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587B" w:rsidRDefault="000E587B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587B" w:rsidRDefault="000E587B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587B" w:rsidRDefault="000E587B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1D8" w:rsidRPr="001E31D8" w:rsidRDefault="001E31D8" w:rsidP="00DB2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3461D" w:rsidRDefault="00352D17" w:rsidP="00352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D17">
              <w:rPr>
                <w:rFonts w:ascii="Times New Roman" w:hAnsi="Times New Roman" w:cs="Times New Roman"/>
                <w:sz w:val="28"/>
                <w:szCs w:val="28"/>
              </w:rPr>
              <w:t xml:space="preserve">Пересмотр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нести изменения в перспективные планы.</w:t>
            </w:r>
          </w:p>
          <w:p w:rsidR="00352D17" w:rsidRDefault="00352D17" w:rsidP="00352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новинок методической литературы и нотного материала.</w:t>
            </w:r>
          </w:p>
          <w:p w:rsidR="00352D17" w:rsidRDefault="00352D17" w:rsidP="00352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муз. зала ко дню знаний, ко дню языков.</w:t>
            </w:r>
          </w:p>
          <w:p w:rsidR="00352D17" w:rsidRPr="00154621" w:rsidRDefault="0016016E" w:rsidP="00352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21"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 – развлечение </w:t>
            </w:r>
          </w:p>
          <w:p w:rsidR="0016016E" w:rsidRDefault="0016016E" w:rsidP="00BF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F1A1E">
              <w:rPr>
                <w:rFonts w:ascii="Times New Roman" w:hAnsi="Times New Roman" w:cs="Times New Roman"/>
                <w:sz w:val="28"/>
                <w:szCs w:val="28"/>
              </w:rPr>
              <w:t>Путешествие Незнайки в страну Знаний</w:t>
            </w:r>
            <w:r w:rsidRPr="001546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F25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54621" w:rsidRDefault="0016016E" w:rsidP="00160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21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  <w:r w:rsidR="00BF2506" w:rsidRPr="0015462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154621">
              <w:rPr>
                <w:rFonts w:ascii="Times New Roman" w:hAnsi="Times New Roman" w:cs="Times New Roman"/>
                <w:sz w:val="28"/>
                <w:szCs w:val="28"/>
              </w:rPr>
              <w:t>День языков народов Казахстана</w:t>
            </w:r>
            <w:r w:rsidR="00BF2506" w:rsidRPr="0015462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F1A1E">
              <w:rPr>
                <w:rFonts w:ascii="Times New Roman" w:hAnsi="Times New Roman" w:cs="Times New Roman"/>
                <w:sz w:val="28"/>
                <w:szCs w:val="28"/>
              </w:rPr>
              <w:t>Под дружным шаныраком</w:t>
            </w:r>
            <w:r w:rsidR="00BF2506" w:rsidRPr="0015462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546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F1A1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15462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9870A5" w:rsidRPr="0016016E" w:rsidRDefault="00EE1FB8" w:rsidP="00E81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0A5">
              <w:rPr>
                <w:rFonts w:ascii="Times New Roman" w:hAnsi="Times New Roman" w:cs="Times New Roman"/>
                <w:sz w:val="28"/>
                <w:szCs w:val="28"/>
              </w:rPr>
              <w:t>Составление памятки для родителей «</w:t>
            </w:r>
            <w:r w:rsidR="00E81AF2">
              <w:rPr>
                <w:rFonts w:ascii="Times New Roman" w:hAnsi="Times New Roman" w:cs="Times New Roman"/>
                <w:sz w:val="28"/>
                <w:szCs w:val="28"/>
              </w:rPr>
              <w:t>Слушаем музыку с ребенком</w:t>
            </w:r>
            <w:r w:rsidRPr="009870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81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D572CE" w:rsidRDefault="0016016E" w:rsidP="00352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6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оведение праздника «</w:t>
            </w:r>
            <w:r w:rsidR="00CF1A1E">
              <w:rPr>
                <w:rFonts w:ascii="Times New Roman" w:hAnsi="Times New Roman" w:cs="Times New Roman"/>
                <w:sz w:val="28"/>
                <w:szCs w:val="28"/>
              </w:rPr>
              <w:t>Путешествие Незнайки в страну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B7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7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70A5" w:rsidRPr="00154621" w:rsidRDefault="00367134" w:rsidP="00987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я на </w:t>
            </w:r>
            <w:r w:rsidR="009870A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 языков «</w:t>
            </w:r>
            <w:r w:rsidR="00CF1A1E">
              <w:rPr>
                <w:rFonts w:ascii="Times New Roman" w:hAnsi="Times New Roman" w:cs="Times New Roman"/>
                <w:sz w:val="28"/>
                <w:szCs w:val="28"/>
              </w:rPr>
              <w:t>Под дружным шаныраком</w:t>
            </w:r>
            <w:r w:rsidR="009870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6016E" w:rsidRPr="0016016E" w:rsidRDefault="00C32E59" w:rsidP="00352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рсонажами к развлечениям.</w:t>
            </w:r>
          </w:p>
        </w:tc>
        <w:tc>
          <w:tcPr>
            <w:tcW w:w="3261" w:type="dxa"/>
          </w:tcPr>
          <w:p w:rsidR="00BF2506" w:rsidRDefault="00BF2506" w:rsidP="00B5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506">
              <w:rPr>
                <w:rFonts w:ascii="Times New Roman" w:hAnsi="Times New Roman" w:cs="Times New Roman"/>
                <w:sz w:val="28"/>
                <w:szCs w:val="28"/>
              </w:rPr>
              <w:t>Проведение развлечений</w:t>
            </w:r>
          </w:p>
          <w:p w:rsidR="00CF1889" w:rsidRDefault="006B7AB1" w:rsidP="00B5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е </w:t>
            </w:r>
            <w:r w:rsidRPr="00BF2506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="00BF2506">
              <w:rPr>
                <w:rFonts w:ascii="Times New Roman" w:hAnsi="Times New Roman" w:cs="Times New Roman"/>
                <w:sz w:val="28"/>
                <w:szCs w:val="28"/>
              </w:rPr>
              <w:t xml:space="preserve"> знаний «</w:t>
            </w:r>
            <w:r w:rsidR="00CF1A1E">
              <w:rPr>
                <w:rFonts w:ascii="Times New Roman" w:hAnsi="Times New Roman" w:cs="Times New Roman"/>
                <w:sz w:val="28"/>
                <w:szCs w:val="28"/>
              </w:rPr>
              <w:t>Путешествие Незнайки в страну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="00E92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A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2506">
              <w:rPr>
                <w:rFonts w:ascii="Times New Roman" w:hAnsi="Times New Roman" w:cs="Times New Roman"/>
                <w:sz w:val="28"/>
                <w:szCs w:val="28"/>
              </w:rPr>
              <w:t>се группы.</w:t>
            </w:r>
          </w:p>
          <w:p w:rsidR="00BF2506" w:rsidRPr="00BF2506" w:rsidRDefault="009870A5" w:rsidP="0029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 на День языков «</w:t>
            </w:r>
            <w:r w:rsidR="00CF1A1E">
              <w:rPr>
                <w:rFonts w:ascii="Times New Roman" w:hAnsi="Times New Roman" w:cs="Times New Roman"/>
                <w:sz w:val="28"/>
                <w:szCs w:val="28"/>
              </w:rPr>
              <w:t>Под дружным шаныраком»</w:t>
            </w:r>
            <w:r w:rsidR="002935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1A1E">
              <w:rPr>
                <w:rFonts w:ascii="Times New Roman" w:hAnsi="Times New Roman" w:cs="Times New Roman"/>
                <w:sz w:val="28"/>
                <w:szCs w:val="28"/>
              </w:rPr>
              <w:t xml:space="preserve"> Все группы.</w:t>
            </w:r>
          </w:p>
        </w:tc>
        <w:tc>
          <w:tcPr>
            <w:tcW w:w="2693" w:type="dxa"/>
          </w:tcPr>
          <w:p w:rsidR="00DA3FE2" w:rsidRDefault="0016016E" w:rsidP="00BF25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01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одителей к подготовке </w:t>
            </w:r>
            <w:r w:rsidR="00BF25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стюмов для развлечения на День языков народов Казахстана</w:t>
            </w:r>
            <w:r w:rsidR="002935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EE1FB8" w:rsidRPr="009D5228" w:rsidRDefault="00EE1FB8" w:rsidP="00EE1FB8">
            <w:pPr>
              <w:pStyle w:val="a6"/>
              <w:rPr>
                <w:rFonts w:eastAsiaTheme="minorHAnsi"/>
              </w:rPr>
            </w:pPr>
            <w:r w:rsidRPr="0076454D">
              <w:rPr>
                <w:rFonts w:ascii="Times New Roman" w:eastAsiaTheme="minorHAnsi" w:hAnsi="Times New Roman"/>
                <w:sz w:val="28"/>
                <w:szCs w:val="28"/>
              </w:rPr>
              <w:t>Памятка</w:t>
            </w:r>
            <w:r w:rsidRPr="009D5228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9D5228">
              <w:rPr>
                <w:rFonts w:ascii="Times New Roman" w:eastAsiaTheme="minorHAnsi" w:hAnsi="Times New Roman"/>
                <w:sz w:val="28"/>
                <w:szCs w:val="28"/>
              </w:rPr>
              <w:t xml:space="preserve">для </w:t>
            </w:r>
            <w:r w:rsidR="00293580" w:rsidRPr="009D5228">
              <w:rPr>
                <w:rFonts w:ascii="Times New Roman" w:eastAsiaTheme="minorHAnsi" w:hAnsi="Times New Roman"/>
                <w:sz w:val="28"/>
                <w:szCs w:val="28"/>
              </w:rPr>
              <w:t>родителей: «</w:t>
            </w:r>
            <w:r w:rsidR="00E81AF2">
              <w:rPr>
                <w:rFonts w:ascii="Times New Roman" w:hAnsi="Times New Roman"/>
                <w:sz w:val="28"/>
                <w:szCs w:val="28"/>
              </w:rPr>
              <w:t>Слушаем музыку с ребенком</w:t>
            </w:r>
            <w:r w:rsidRPr="009D5228">
              <w:rPr>
                <w:rFonts w:eastAsiaTheme="minorHAnsi"/>
              </w:rPr>
              <w:t>»</w:t>
            </w:r>
          </w:p>
          <w:p w:rsidR="00EE1FB8" w:rsidRPr="00EE1FB8" w:rsidRDefault="00EE1FB8" w:rsidP="00872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FE1" w:rsidRDefault="004E3FE1" w:rsidP="00B515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3FE1" w:rsidRDefault="004E3FE1" w:rsidP="00B515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46"/>
        <w:gridCol w:w="4433"/>
        <w:gridCol w:w="1985"/>
        <w:gridCol w:w="4110"/>
        <w:gridCol w:w="3119"/>
      </w:tblGrid>
      <w:tr w:rsidR="004E3FE1" w:rsidTr="0003321A">
        <w:tc>
          <w:tcPr>
            <w:tcW w:w="1946" w:type="dxa"/>
          </w:tcPr>
          <w:p w:rsidR="004E3FE1" w:rsidRDefault="004E3FE1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Қазан</w:t>
            </w:r>
          </w:p>
          <w:p w:rsidR="004E3FE1" w:rsidRPr="004E3FE1" w:rsidRDefault="004E3FE1" w:rsidP="004E3F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тябрь</w:t>
            </w:r>
          </w:p>
        </w:tc>
        <w:tc>
          <w:tcPr>
            <w:tcW w:w="4433" w:type="dxa"/>
          </w:tcPr>
          <w:p w:rsidR="001248A8" w:rsidRDefault="004E3FE1" w:rsidP="0012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муз</w:t>
            </w:r>
            <w:r w:rsidR="00293580">
              <w:rPr>
                <w:rFonts w:ascii="Times New Roman" w:hAnsi="Times New Roman" w:cs="Times New Roman"/>
                <w:sz w:val="28"/>
                <w:szCs w:val="28"/>
              </w:rPr>
              <w:t xml:space="preserve">ык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 к осенним утренникам</w:t>
            </w:r>
            <w:r w:rsidR="001248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164CD" w:rsidRDefault="009870A5" w:rsidP="00397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0A5">
              <w:rPr>
                <w:rFonts w:ascii="Times New Roman" w:hAnsi="Times New Roman" w:cs="Times New Roman"/>
                <w:sz w:val="28"/>
                <w:szCs w:val="28"/>
              </w:rPr>
              <w:t>Развлечение -к</w:t>
            </w:r>
            <w:r w:rsidR="00397291" w:rsidRPr="009870A5">
              <w:rPr>
                <w:rFonts w:ascii="Times New Roman" w:hAnsi="Times New Roman" w:cs="Times New Roman"/>
                <w:sz w:val="28"/>
                <w:szCs w:val="28"/>
              </w:rPr>
              <w:t xml:space="preserve">онцерт </w:t>
            </w:r>
            <w:r w:rsidR="00397291" w:rsidRPr="0098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ое Дню пожилых людей</w:t>
            </w:r>
            <w:r w:rsidR="0091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7291" w:rsidRPr="009870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F1A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бушка рядышком с дедушкой</w:t>
            </w:r>
            <w:r w:rsidR="00397291" w:rsidRPr="009870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F1A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6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7291" w:rsidRDefault="009164CD" w:rsidP="00397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Осени:</w:t>
            </w:r>
          </w:p>
          <w:p w:rsidR="009164CD" w:rsidRDefault="009164CD" w:rsidP="00397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е чудеса» - средние группы.</w:t>
            </w:r>
          </w:p>
          <w:p w:rsidR="009164CD" w:rsidRDefault="009164CD" w:rsidP="00397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у Осени в корзинке» - старшие группы.</w:t>
            </w:r>
          </w:p>
          <w:p w:rsidR="009164CD" w:rsidRDefault="004477AC" w:rsidP="00397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 – «Осенняя полянка» -предшкольные группы. </w:t>
            </w:r>
          </w:p>
          <w:p w:rsidR="00CF43FD" w:rsidRPr="004E3FE1" w:rsidRDefault="00115404" w:rsidP="0074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</w:t>
            </w:r>
            <w:r w:rsidR="009164CD" w:rsidRPr="009164CD">
              <w:rPr>
                <w:rFonts w:ascii="Times New Roman" w:hAnsi="Times New Roman" w:cs="Times New Roman"/>
                <w:color w:val="3C4148"/>
                <w:sz w:val="28"/>
                <w:szCs w:val="28"/>
                <w:shd w:val="clear" w:color="auto" w:fill="FFFFFF"/>
              </w:rPr>
              <w:t>Менің Отаным – Қазақстан</w:t>
            </w:r>
            <w:r w:rsidR="009164CD">
              <w:rPr>
                <w:rFonts w:ascii="Times New Roman" w:hAnsi="Times New Roman" w:cs="Times New Roman"/>
                <w:color w:val="3C4148"/>
                <w:sz w:val="28"/>
                <w:szCs w:val="28"/>
                <w:shd w:val="clear" w:color="auto" w:fill="FFFFFF"/>
              </w:rPr>
              <w:t>!</w:t>
            </w:r>
            <w:r w:rsidRPr="009164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аршие и предшкольные группы).</w:t>
            </w:r>
          </w:p>
        </w:tc>
        <w:tc>
          <w:tcPr>
            <w:tcW w:w="1985" w:type="dxa"/>
          </w:tcPr>
          <w:p w:rsidR="004E3FE1" w:rsidRDefault="004E3FE1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FE1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="00124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="00293580">
              <w:rPr>
                <w:rFonts w:ascii="Times New Roman" w:hAnsi="Times New Roman" w:cs="Times New Roman"/>
                <w:sz w:val="28"/>
                <w:szCs w:val="28"/>
              </w:rPr>
              <w:t>уаль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у с ведущими утренников и развлечений. Репетиции </w:t>
            </w:r>
            <w:r w:rsidR="001248A8">
              <w:rPr>
                <w:rFonts w:ascii="Times New Roman" w:hAnsi="Times New Roman" w:cs="Times New Roman"/>
                <w:sz w:val="28"/>
                <w:szCs w:val="28"/>
              </w:rPr>
              <w:t xml:space="preserve">с персонаж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ренников</w:t>
            </w:r>
            <w:r w:rsidR="00124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48A8" w:rsidRDefault="001248A8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и декораций к осеннему празднику.</w:t>
            </w:r>
          </w:p>
          <w:p w:rsidR="00743C7B" w:rsidRDefault="00743C7B" w:rsidP="00743C7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D52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743C7B" w:rsidRDefault="00743C7B" w:rsidP="00B515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10" w:type="dxa"/>
          </w:tcPr>
          <w:p w:rsidR="004E3FE1" w:rsidRPr="009870A5" w:rsidRDefault="008157D9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FE">
              <w:rPr>
                <w:rFonts w:ascii="Times New Roman" w:hAnsi="Times New Roman" w:cs="Times New Roman"/>
                <w:sz w:val="28"/>
                <w:szCs w:val="28"/>
              </w:rPr>
              <w:t xml:space="preserve">Концерт ко Дню пожилого человека </w:t>
            </w:r>
            <w:r w:rsidR="00743C7B" w:rsidRPr="00743C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7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бушка рядышком с дедушкой</w:t>
            </w:r>
            <w:r w:rsidR="00743C7B" w:rsidRPr="009870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12EFE" w:rsidRPr="00743C7B" w:rsidRDefault="00412EFE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е утренники </w:t>
            </w:r>
          </w:p>
          <w:p w:rsidR="00115404" w:rsidRDefault="00115404" w:rsidP="0011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</w:t>
            </w:r>
            <w:r w:rsidR="004477AC" w:rsidRPr="009164CD">
              <w:rPr>
                <w:rFonts w:ascii="Times New Roman" w:hAnsi="Times New Roman" w:cs="Times New Roman"/>
                <w:color w:val="3C4148"/>
                <w:sz w:val="28"/>
                <w:szCs w:val="28"/>
                <w:shd w:val="clear" w:color="auto" w:fill="FFFFFF"/>
              </w:rPr>
              <w:t>Менің Отаным – Қазақстан</w:t>
            </w:r>
            <w:r w:rsidR="004477AC">
              <w:rPr>
                <w:rFonts w:ascii="Times New Roman" w:hAnsi="Times New Roman" w:cs="Times New Roman"/>
                <w:color w:val="3C4148"/>
                <w:sz w:val="28"/>
                <w:szCs w:val="28"/>
                <w:shd w:val="clear" w:color="auto" w:fill="FFFFFF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477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EFE" w:rsidRPr="00412EFE" w:rsidRDefault="00412EFE" w:rsidP="004A0393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E3FE1" w:rsidRPr="00412EFE" w:rsidRDefault="008157D9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FE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совместному изготовлению атрибут</w:t>
            </w:r>
            <w:r w:rsidR="00E22A9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12EFE">
              <w:rPr>
                <w:rFonts w:ascii="Times New Roman" w:hAnsi="Times New Roman" w:cs="Times New Roman"/>
                <w:sz w:val="28"/>
                <w:szCs w:val="28"/>
              </w:rPr>
              <w:t>, костюмов к концерту и празднику.</w:t>
            </w:r>
          </w:p>
        </w:tc>
      </w:tr>
      <w:tr w:rsidR="004E3FE1" w:rsidTr="0003321A">
        <w:tc>
          <w:tcPr>
            <w:tcW w:w="1946" w:type="dxa"/>
          </w:tcPr>
          <w:p w:rsidR="004E3FE1" w:rsidRDefault="008157D9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Қараша</w:t>
            </w:r>
          </w:p>
          <w:p w:rsidR="008157D9" w:rsidRPr="008157D9" w:rsidRDefault="008157D9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Ноябрь</w:t>
            </w:r>
          </w:p>
        </w:tc>
        <w:tc>
          <w:tcPr>
            <w:tcW w:w="4433" w:type="dxa"/>
          </w:tcPr>
          <w:p w:rsidR="008157D9" w:rsidRDefault="008157D9" w:rsidP="00815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ить фонотеку по слушанию музыки для </w:t>
            </w:r>
            <w:r w:rsidR="00E44B48">
              <w:rPr>
                <w:rFonts w:ascii="Times New Roman" w:hAnsi="Times New Roman" w:cs="Times New Roman"/>
                <w:sz w:val="28"/>
                <w:szCs w:val="28"/>
              </w:rPr>
              <w:t xml:space="preserve">всех возра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E22A9F">
              <w:rPr>
                <w:rFonts w:ascii="Times New Roman" w:hAnsi="Times New Roman" w:cs="Times New Roman"/>
                <w:sz w:val="28"/>
                <w:szCs w:val="28"/>
              </w:rPr>
              <w:t>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EFE" w:rsidRPr="00E44B48" w:rsidRDefault="00412EFE" w:rsidP="00815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B48">
              <w:rPr>
                <w:rFonts w:ascii="Times New Roman" w:hAnsi="Times New Roman" w:cs="Times New Roman"/>
                <w:sz w:val="28"/>
                <w:szCs w:val="28"/>
              </w:rPr>
              <w:t>Подготовить консультацию для педагогов «</w:t>
            </w:r>
            <w:r w:rsidR="004A4C74">
              <w:rPr>
                <w:rFonts w:ascii="Times New Roman" w:hAnsi="Times New Roman" w:cs="Times New Roman"/>
                <w:sz w:val="28"/>
                <w:szCs w:val="28"/>
              </w:rPr>
              <w:t>Оркестр в детском саду</w:t>
            </w:r>
            <w:r w:rsidRPr="00E44B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A4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3FE1" w:rsidRPr="00B24E06" w:rsidRDefault="00412EFE" w:rsidP="0041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B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готовить консультацию для родителей </w:t>
            </w:r>
            <w:r w:rsidRPr="00E81A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1AF2" w:rsidRPr="00B24E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такое </w:t>
            </w:r>
            <w:r w:rsidR="00E81AF2" w:rsidRPr="00B24E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зыкальное</w:t>
            </w:r>
            <w:r w:rsidR="00E81AF2" w:rsidRPr="00B24E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занятие в </w:t>
            </w:r>
            <w:r w:rsidR="00E81AF2" w:rsidRPr="00B24E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тском</w:t>
            </w:r>
            <w:r w:rsidR="00E81AF2" w:rsidRPr="00B24E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E81AF2" w:rsidRPr="00B24E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аду</w:t>
            </w:r>
            <w:r w:rsidR="00E81AF2" w:rsidRPr="00B24E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 чему научится ваш малыш за этот год</w:t>
            </w:r>
            <w:r w:rsidR="00E44B48" w:rsidRPr="00B24E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4B48" w:rsidRDefault="00E44B48" w:rsidP="0041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Международный день толерантности».</w:t>
            </w:r>
            <w:r w:rsidR="00447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аршие и предшкольные группы)</w:t>
            </w:r>
          </w:p>
          <w:p w:rsidR="00367134" w:rsidRDefault="00E44B48" w:rsidP="00946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кукольного спектакля «В мире сказок»</w:t>
            </w:r>
            <w:r w:rsidR="004477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4E06" w:rsidRPr="00E81AF2" w:rsidRDefault="00B24E06" w:rsidP="00946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E3FE1" w:rsidRDefault="00412EFE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творческой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A9F" w:rsidRPr="00E22A9F" w:rsidRDefault="00E22A9F" w:rsidP="00E2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22A9F">
              <w:rPr>
                <w:rFonts w:ascii="Times New Roman" w:hAnsi="Times New Roman" w:cs="Times New Roman"/>
                <w:sz w:val="28"/>
                <w:szCs w:val="28"/>
              </w:rPr>
              <w:t>онсуль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E22A9F">
              <w:rPr>
                <w:rFonts w:ascii="Times New Roman" w:hAnsi="Times New Roman" w:cs="Times New Roman"/>
                <w:sz w:val="28"/>
                <w:szCs w:val="28"/>
              </w:rPr>
              <w:t>для педагогов «</w:t>
            </w:r>
            <w:r w:rsidR="004A4C74">
              <w:rPr>
                <w:rFonts w:ascii="Times New Roman" w:hAnsi="Times New Roman" w:cs="Times New Roman"/>
                <w:sz w:val="28"/>
                <w:szCs w:val="28"/>
              </w:rPr>
              <w:t>Оркестр в детском саду</w:t>
            </w:r>
            <w:r w:rsidRPr="00E22A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4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6C5B" w:rsidRDefault="00576C5B" w:rsidP="0010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B" w:rsidRDefault="00576C5B" w:rsidP="0010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B" w:rsidRDefault="00576C5B" w:rsidP="0010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B" w:rsidRPr="00412EFE" w:rsidRDefault="00576C5B" w:rsidP="0010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E3FE1" w:rsidRDefault="00C32E59" w:rsidP="00E2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59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r w:rsidR="00E22A9F">
              <w:rPr>
                <w:rFonts w:ascii="Times New Roman" w:hAnsi="Times New Roman" w:cs="Times New Roman"/>
                <w:sz w:val="28"/>
                <w:szCs w:val="28"/>
              </w:rPr>
              <w:t>организованную деятельность</w:t>
            </w:r>
            <w:r w:rsidRPr="00C32E59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ую работу с детьми</w:t>
            </w:r>
            <w:r w:rsidR="00E22A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4B48" w:rsidRPr="00E44B48" w:rsidRDefault="00E44B48" w:rsidP="00E4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Международный день толерантности».</w:t>
            </w:r>
          </w:p>
          <w:p w:rsidR="00115404" w:rsidRPr="00E44B48" w:rsidRDefault="00115404" w:rsidP="0011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спектакль «В мире сказок»</w:t>
            </w:r>
          </w:p>
          <w:p w:rsidR="00E44B48" w:rsidRPr="00C32E59" w:rsidRDefault="00E44B48" w:rsidP="00E2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44B48" w:rsidRPr="00B24E06" w:rsidRDefault="00E22A9F" w:rsidP="00E4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54D">
              <w:rPr>
                <w:rFonts w:ascii="Times New Roman" w:hAnsi="Times New Roman" w:cs="Times New Roman"/>
                <w:sz w:val="28"/>
                <w:szCs w:val="28"/>
              </w:rPr>
              <w:t>Консультация для</w:t>
            </w:r>
            <w:r w:rsidR="00AE640E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  <w:r w:rsidR="00E44B48" w:rsidRPr="00E44B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44B48" w:rsidRPr="00E44B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1AF2" w:rsidRPr="00B24E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такое </w:t>
            </w:r>
            <w:r w:rsidR="00E81AF2" w:rsidRPr="00B24E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зыкальное</w:t>
            </w:r>
            <w:r w:rsidR="00E81AF2" w:rsidRPr="00B24E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занятие в </w:t>
            </w:r>
            <w:r w:rsidR="00E81AF2" w:rsidRPr="00B24E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тском</w:t>
            </w:r>
            <w:r w:rsidR="00E81AF2" w:rsidRPr="00B24E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E81AF2" w:rsidRPr="00B24E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аду</w:t>
            </w:r>
            <w:r w:rsidR="00E81AF2" w:rsidRPr="00B24E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 чему научится ваш малыш за этот год</w:t>
            </w:r>
            <w:r w:rsidR="00E44B48" w:rsidRPr="00B24E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81AF2" w:rsidRPr="00B24E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A9F" w:rsidRPr="00E22A9F" w:rsidRDefault="00E22A9F" w:rsidP="00E2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59" w:rsidRDefault="00C32E59" w:rsidP="006D4D4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E3FE1" w:rsidTr="0003321A">
        <w:tc>
          <w:tcPr>
            <w:tcW w:w="1946" w:type="dxa"/>
          </w:tcPr>
          <w:p w:rsidR="004E3FE1" w:rsidRDefault="00C32E59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Желтоқсан</w:t>
            </w:r>
          </w:p>
          <w:p w:rsidR="00C32E59" w:rsidRPr="00C32E59" w:rsidRDefault="002475C3" w:rsidP="00B515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  <w:tc>
          <w:tcPr>
            <w:tcW w:w="4433" w:type="dxa"/>
          </w:tcPr>
          <w:p w:rsidR="004E3FE1" w:rsidRDefault="002475C3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5C3">
              <w:rPr>
                <w:rFonts w:ascii="Times New Roman" w:hAnsi="Times New Roman" w:cs="Times New Roman"/>
                <w:sz w:val="28"/>
                <w:szCs w:val="28"/>
              </w:rPr>
              <w:t>Подготовить сценарии к развлечениям и утрен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75C3" w:rsidRPr="009F4AEF" w:rsidRDefault="002475C3" w:rsidP="00B515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5404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ко </w:t>
            </w:r>
            <w:r w:rsidR="00984EA7" w:rsidRPr="0011540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15404">
              <w:rPr>
                <w:rFonts w:ascii="Times New Roman" w:hAnsi="Times New Roman" w:cs="Times New Roman"/>
                <w:sz w:val="28"/>
                <w:szCs w:val="28"/>
              </w:rPr>
              <w:t xml:space="preserve">ню </w:t>
            </w:r>
            <w:r w:rsidR="00984EA7" w:rsidRPr="00115404">
              <w:rPr>
                <w:rFonts w:ascii="Times New Roman" w:hAnsi="Times New Roman" w:cs="Times New Roman"/>
                <w:sz w:val="28"/>
                <w:szCs w:val="28"/>
              </w:rPr>
              <w:t>Независимости РК</w:t>
            </w:r>
            <w:r w:rsidR="009F4A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F4AEF" w:rsidRPr="009F4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984E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дшкольные группы, старшие группы</w:t>
            </w:r>
            <w:r w:rsidR="009F4AEF" w:rsidRPr="009F4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2475C3" w:rsidRPr="009F4AEF" w:rsidRDefault="002475C3" w:rsidP="00B515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F4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формить муз</w:t>
            </w:r>
            <w:r w:rsidR="00984E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ыкальный </w:t>
            </w:r>
            <w:r w:rsidRPr="009F4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л к новогодним утренникам</w:t>
            </w:r>
            <w:r w:rsidR="009F4AEF" w:rsidRPr="009F4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F4AEF" w:rsidRDefault="009F4AEF" w:rsidP="00B515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F4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новить новогодние атрибуты</w:t>
            </w:r>
          </w:p>
          <w:p w:rsidR="00D450FA" w:rsidRDefault="00D450FA" w:rsidP="00984EA7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овогодние утренники:</w:t>
            </w:r>
          </w:p>
          <w:p w:rsidR="00872CFC" w:rsidRDefault="00D450FA" w:rsidP="00D450FA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Чудеса у новогодней елки» - средние группы.</w:t>
            </w:r>
          </w:p>
          <w:p w:rsidR="00D450FA" w:rsidRDefault="00D450FA" w:rsidP="00D450FA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Новогодний карнавал» - старшие группы.</w:t>
            </w:r>
          </w:p>
          <w:p w:rsidR="00D450FA" w:rsidRPr="00984EA7" w:rsidRDefault="00D450FA" w:rsidP="00D450FA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FE4A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казочные приключения под новый год» - предшкольные группы.</w:t>
            </w:r>
          </w:p>
        </w:tc>
        <w:tc>
          <w:tcPr>
            <w:tcW w:w="1985" w:type="dxa"/>
          </w:tcPr>
          <w:p w:rsidR="00984EA7" w:rsidRDefault="009F4AEF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AEF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проведение развлечений </w:t>
            </w:r>
            <w:r w:rsidR="00984EA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9F4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E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F4AEF">
              <w:rPr>
                <w:rFonts w:ascii="Times New Roman" w:hAnsi="Times New Roman" w:cs="Times New Roman"/>
                <w:sz w:val="28"/>
                <w:szCs w:val="28"/>
              </w:rPr>
              <w:t xml:space="preserve">ню </w:t>
            </w:r>
            <w:r w:rsidR="00984E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F4AEF">
              <w:rPr>
                <w:rFonts w:ascii="Times New Roman" w:hAnsi="Times New Roman" w:cs="Times New Roman"/>
                <w:sz w:val="28"/>
                <w:szCs w:val="28"/>
              </w:rPr>
              <w:t>езависимости РК.</w:t>
            </w:r>
            <w:r w:rsidR="00035B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E3FE1" w:rsidRDefault="00984EA7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AEF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проведение </w:t>
            </w:r>
            <w:r w:rsidR="00035BDF">
              <w:rPr>
                <w:rFonts w:ascii="Times New Roman" w:hAnsi="Times New Roman" w:cs="Times New Roman"/>
                <w:sz w:val="28"/>
                <w:szCs w:val="28"/>
              </w:rPr>
              <w:t>новогодних утренников</w:t>
            </w:r>
          </w:p>
          <w:p w:rsidR="001720A3" w:rsidRDefault="009F4AEF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BDF">
              <w:rPr>
                <w:rFonts w:ascii="Times New Roman" w:hAnsi="Times New Roman" w:cs="Times New Roman"/>
                <w:sz w:val="28"/>
                <w:szCs w:val="28"/>
              </w:rPr>
              <w:t>Работа с ведущими, персонажами праздника</w:t>
            </w:r>
            <w:r w:rsidR="00035BDF" w:rsidRPr="00035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20A3" w:rsidRPr="00115404" w:rsidRDefault="001720A3" w:rsidP="001720A3">
            <w:pPr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1154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овогодние утренники (все группы)</w:t>
            </w:r>
            <w:r w:rsidRPr="001154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</w:t>
            </w:r>
          </w:p>
          <w:p w:rsidR="009F4AEF" w:rsidRPr="001720A3" w:rsidRDefault="009F4AEF" w:rsidP="001720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10" w:type="dxa"/>
          </w:tcPr>
          <w:p w:rsidR="00035BDF" w:rsidRPr="00673306" w:rsidRDefault="00035BDF" w:rsidP="00035BD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733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азвлечение «День </w:t>
            </w:r>
            <w:r w:rsidR="00984E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6733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зависимости РК»</w:t>
            </w:r>
          </w:p>
          <w:p w:rsidR="00035BDF" w:rsidRDefault="00035BDF" w:rsidP="00035BD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733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984E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дшкольные группы, старшие группы)</w:t>
            </w:r>
          </w:p>
          <w:p w:rsidR="00FE4A28" w:rsidRDefault="00FE4A28" w:rsidP="00FE4A28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овогодние утренники:</w:t>
            </w:r>
          </w:p>
          <w:p w:rsidR="00FE4A28" w:rsidRDefault="00FE4A28" w:rsidP="00FE4A28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Чудеса у новогодней елки» - средние группы.</w:t>
            </w:r>
          </w:p>
          <w:p w:rsidR="00FE4A28" w:rsidRDefault="00FE4A28" w:rsidP="00FE4A28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Новогодний карнавал» - старшие группы.</w:t>
            </w:r>
          </w:p>
          <w:p w:rsidR="004E3FE1" w:rsidRPr="001720A3" w:rsidRDefault="00FE4A28" w:rsidP="00FE4A28">
            <w:pPr>
              <w:outlineLvl w:val="0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Сказочные приключения под новый год» - предшкольные группы.</w:t>
            </w:r>
          </w:p>
        </w:tc>
        <w:tc>
          <w:tcPr>
            <w:tcW w:w="3119" w:type="dxa"/>
          </w:tcPr>
          <w:p w:rsidR="004E3FE1" w:rsidRPr="00035BDF" w:rsidRDefault="00035BDF" w:rsidP="00984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BDF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организации новогодних утренников (изго</w:t>
            </w:r>
            <w:r w:rsidR="00984EA7">
              <w:rPr>
                <w:rFonts w:ascii="Times New Roman" w:hAnsi="Times New Roman" w:cs="Times New Roman"/>
                <w:sz w:val="28"/>
                <w:szCs w:val="28"/>
              </w:rPr>
              <w:t>товление карнавальных костюмов).</w:t>
            </w:r>
          </w:p>
        </w:tc>
      </w:tr>
      <w:tr w:rsidR="004E3FE1" w:rsidTr="0003321A">
        <w:tc>
          <w:tcPr>
            <w:tcW w:w="1946" w:type="dxa"/>
          </w:tcPr>
          <w:p w:rsidR="004E3FE1" w:rsidRDefault="00035BDF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Қантар</w:t>
            </w:r>
          </w:p>
          <w:p w:rsidR="00035BDF" w:rsidRDefault="00035BDF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Январь</w:t>
            </w:r>
          </w:p>
          <w:p w:rsidR="00035BDF" w:rsidRPr="00035BDF" w:rsidRDefault="00035BDF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4433" w:type="dxa"/>
          </w:tcPr>
          <w:p w:rsidR="004E3FE1" w:rsidRPr="001720A3" w:rsidRDefault="00035BDF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0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влечение </w:t>
            </w:r>
            <w:r w:rsidRPr="001720A3">
              <w:rPr>
                <w:rFonts w:ascii="Times New Roman" w:hAnsi="Times New Roman" w:cs="Times New Roman"/>
                <w:sz w:val="28"/>
                <w:szCs w:val="28"/>
              </w:rPr>
              <w:t>«До свидания, ёлочка!» (все группы)</w:t>
            </w:r>
          </w:p>
          <w:p w:rsidR="00035BDF" w:rsidRDefault="00984EA7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</w:t>
            </w:r>
            <w:r w:rsidR="00673306" w:rsidRPr="00673306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ально-</w:t>
            </w:r>
            <w:r w:rsidR="00673306" w:rsidRPr="00673306">
              <w:rPr>
                <w:rFonts w:ascii="Times New Roman" w:hAnsi="Times New Roman" w:cs="Times New Roman"/>
                <w:sz w:val="28"/>
                <w:szCs w:val="28"/>
              </w:rPr>
              <w:t>дидактических игр</w:t>
            </w:r>
            <w:r w:rsidR="00673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3306" w:rsidRDefault="00673306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ить фонотеку по разделу </w:t>
            </w:r>
          </w:p>
          <w:p w:rsidR="00673306" w:rsidRDefault="00984EA7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3306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школьные группы.</w:t>
            </w:r>
          </w:p>
          <w:p w:rsidR="001720A3" w:rsidRDefault="001720A3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спектакль «</w:t>
            </w:r>
            <w:r w:rsidR="001F20EB">
              <w:rPr>
                <w:rFonts w:ascii="Times New Roman" w:hAnsi="Times New Roman" w:cs="Times New Roman"/>
                <w:sz w:val="28"/>
                <w:szCs w:val="28"/>
              </w:rPr>
              <w:t>Сказка под нов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640E" w:rsidRPr="001720A3" w:rsidRDefault="00984EA7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0A3">
              <w:rPr>
                <w:rFonts w:ascii="Times New Roman" w:hAnsi="Times New Roman" w:cs="Times New Roman"/>
                <w:sz w:val="28"/>
                <w:szCs w:val="28"/>
              </w:rPr>
              <w:t>Рекомендация для</w:t>
            </w:r>
            <w:r w:rsidR="00AE640E" w:rsidRPr="001720A3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</w:t>
            </w:r>
          </w:p>
          <w:p w:rsidR="00AE640E" w:rsidRPr="001720A3" w:rsidRDefault="00AE640E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0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4EA7" w:rsidRPr="001720A3">
              <w:rPr>
                <w:rFonts w:ascii="Times New Roman" w:hAnsi="Times New Roman" w:cs="Times New Roman"/>
                <w:sz w:val="28"/>
                <w:szCs w:val="28"/>
              </w:rPr>
              <w:t>Как воспитать маленького патриота</w:t>
            </w:r>
            <w:r w:rsidRPr="001720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35BDF" w:rsidRPr="00035BDF" w:rsidRDefault="00035BDF" w:rsidP="00B51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E3FE1" w:rsidRPr="00673306" w:rsidRDefault="00673306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306">
              <w:rPr>
                <w:rFonts w:ascii="Times New Roman" w:hAnsi="Times New Roman" w:cs="Times New Roman"/>
                <w:sz w:val="28"/>
                <w:szCs w:val="28"/>
              </w:rPr>
              <w:t>Работа в творческой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110" w:type="dxa"/>
          </w:tcPr>
          <w:p w:rsidR="004E3FE1" w:rsidRDefault="00AE640E" w:rsidP="00B515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лечение «До свидания, елочка!»</w:t>
            </w:r>
            <w:r w:rsidR="00872C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все группы).</w:t>
            </w:r>
          </w:p>
          <w:p w:rsidR="00AE640E" w:rsidRDefault="00AE640E" w:rsidP="00B515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ая работа с детьми.</w:t>
            </w:r>
          </w:p>
          <w:p w:rsidR="001720A3" w:rsidRDefault="001720A3" w:rsidP="001F2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 спектакль </w:t>
            </w:r>
          </w:p>
          <w:p w:rsidR="001F20EB" w:rsidRDefault="001F20EB" w:rsidP="001F2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под новый год»</w:t>
            </w:r>
          </w:p>
          <w:p w:rsidR="001F20EB" w:rsidRPr="001720A3" w:rsidRDefault="001F20EB" w:rsidP="001F2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E3FE1" w:rsidRPr="00CD3095" w:rsidRDefault="00984EA7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я </w:t>
            </w:r>
            <w:r w:rsidR="00AE640E" w:rsidRPr="00CD3095">
              <w:rPr>
                <w:rFonts w:ascii="Times New Roman" w:hAnsi="Times New Roman" w:cs="Times New Roman"/>
                <w:sz w:val="28"/>
                <w:szCs w:val="28"/>
              </w:rPr>
              <w:t xml:space="preserve">для родителей </w:t>
            </w:r>
          </w:p>
          <w:p w:rsidR="00AE640E" w:rsidRPr="00AE640E" w:rsidRDefault="00AE640E" w:rsidP="00984E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30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4EA7" w:rsidRPr="00984EA7">
              <w:rPr>
                <w:rFonts w:ascii="Times New Roman" w:hAnsi="Times New Roman" w:cs="Times New Roman"/>
                <w:sz w:val="28"/>
                <w:szCs w:val="28"/>
              </w:rPr>
              <w:t>Как воспитать маленького патриота</w:t>
            </w:r>
            <w:r w:rsidRPr="00984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04273" w:rsidTr="0003321A">
        <w:tc>
          <w:tcPr>
            <w:tcW w:w="1946" w:type="dxa"/>
          </w:tcPr>
          <w:p w:rsidR="00104273" w:rsidRDefault="00104273" w:rsidP="00B515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Ақпан</w:t>
            </w:r>
          </w:p>
          <w:p w:rsidR="00104273" w:rsidRPr="00104273" w:rsidRDefault="00104273" w:rsidP="0010427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  <w:tc>
          <w:tcPr>
            <w:tcW w:w="4433" w:type="dxa"/>
          </w:tcPr>
          <w:p w:rsidR="001F20EB" w:rsidRPr="001F20EB" w:rsidRDefault="001F20EB" w:rsidP="007645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0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влечение  </w:t>
            </w:r>
            <w:r w:rsidRPr="0017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леница у ворот</w:t>
            </w:r>
            <w:r w:rsidRPr="0017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все группы.</w:t>
            </w:r>
          </w:p>
          <w:p w:rsidR="0076454D" w:rsidRDefault="00104273" w:rsidP="007645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2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ополнить папку по музыкальным играм.</w:t>
            </w:r>
          </w:p>
          <w:p w:rsidR="00872CFC" w:rsidRDefault="00872CFC" w:rsidP="007645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готовка к утренникам 8 </w:t>
            </w:r>
            <w:r w:rsid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а</w:t>
            </w:r>
            <w:r w:rsid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Наурыз (оформление).</w:t>
            </w:r>
          </w:p>
          <w:p w:rsidR="00CD3095" w:rsidRPr="0076454D" w:rsidRDefault="004E68B9" w:rsidP="00764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День благодарности» (Старшие и предшкольные группы).</w:t>
            </w:r>
          </w:p>
        </w:tc>
        <w:tc>
          <w:tcPr>
            <w:tcW w:w="1985" w:type="dxa"/>
          </w:tcPr>
          <w:p w:rsidR="00104273" w:rsidRPr="00673306" w:rsidRDefault="0076454D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овместное изгото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трибутов, декораций.</w:t>
            </w:r>
          </w:p>
        </w:tc>
        <w:tc>
          <w:tcPr>
            <w:tcW w:w="4110" w:type="dxa"/>
          </w:tcPr>
          <w:p w:rsidR="0076454D" w:rsidRDefault="0076454D" w:rsidP="007645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азвлечение посвященное проводам зимы «</w:t>
            </w:r>
            <w:r w:rsid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сленица у </w:t>
            </w:r>
            <w:r w:rsid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орот!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все группы.</w:t>
            </w:r>
          </w:p>
          <w:p w:rsidR="00104273" w:rsidRDefault="00CD3095" w:rsidP="00984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59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r w:rsidR="00984EA7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ую деятельность </w:t>
            </w:r>
            <w:r w:rsidR="00984EA7" w:rsidRPr="00C32E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2E5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ую работу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65E1" w:rsidRPr="00AE640E" w:rsidRDefault="00EE65E1" w:rsidP="00984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День благодарности» (Старшие и предшкольные группы).</w:t>
            </w:r>
          </w:p>
        </w:tc>
        <w:tc>
          <w:tcPr>
            <w:tcW w:w="3119" w:type="dxa"/>
          </w:tcPr>
          <w:p w:rsidR="00CD3095" w:rsidRPr="00CD3095" w:rsidRDefault="0076454D" w:rsidP="001F2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ривл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одителей к подготовк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стюмов для развлечения «</w:t>
            </w:r>
            <w:r w:rsidR="004E68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леница у ворот!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104273" w:rsidTr="0003321A">
        <w:tc>
          <w:tcPr>
            <w:tcW w:w="1946" w:type="dxa"/>
          </w:tcPr>
          <w:p w:rsidR="00104273" w:rsidRDefault="00CD3095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lastRenderedPageBreak/>
              <w:t>Наурыз</w:t>
            </w:r>
          </w:p>
          <w:p w:rsidR="00CD3095" w:rsidRDefault="00CD3095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Март</w:t>
            </w:r>
          </w:p>
        </w:tc>
        <w:tc>
          <w:tcPr>
            <w:tcW w:w="4433" w:type="dxa"/>
          </w:tcPr>
          <w:p w:rsidR="004E68B9" w:rsidRDefault="004E68B9" w:rsidP="004E68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готовка к утренникам 8 Марта, Наурыз (оформление).</w:t>
            </w:r>
          </w:p>
          <w:p w:rsidR="00D94E65" w:rsidRDefault="00726C8E" w:rsidP="007645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ренник</w:t>
            </w:r>
            <w:r w:rsidR="00D94E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 8 марта</w:t>
            </w:r>
            <w:r w:rsidR="00D94E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:rsidR="0076454D" w:rsidRDefault="00726C8E" w:rsidP="007645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D94E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нтики для Солнышко</w:t>
            </w:r>
            <w:r w:rsidRP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(</w:t>
            </w:r>
            <w:r w:rsidR="00D94E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едние </w:t>
            </w:r>
            <w:r w:rsidRP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уппы)</w:t>
            </w:r>
            <w:r w:rsidR="00D94E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D94E65" w:rsidRDefault="00D94E65" w:rsidP="007645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дарок от Карлсона» (старшие группы).</w:t>
            </w:r>
          </w:p>
          <w:p w:rsidR="00D94E65" w:rsidRDefault="00D94E65" w:rsidP="007645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мочка любимая» (предшкольные группы).</w:t>
            </w:r>
          </w:p>
          <w:p w:rsidR="001F20EB" w:rsidRPr="00EE65E1" w:rsidRDefault="001F20EB" w:rsidP="007645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лечения на Наурыз:</w:t>
            </w:r>
          </w:p>
          <w:p w:rsidR="004E68B9" w:rsidRPr="004E68B9" w:rsidRDefault="004E68B9" w:rsidP="007645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="001F20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 – праздник весн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(Средние группы).</w:t>
            </w:r>
          </w:p>
          <w:p w:rsidR="00726C8E" w:rsidRPr="00EE65E1" w:rsidRDefault="004E68B9" w:rsidP="00CD30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1F20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 встречаем Наурыз</w:t>
            </w:r>
            <w:r w:rsidR="00726C8E" w:rsidRP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4A0393" w:rsidRP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C05FB" w:rsidRP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4A0393" w:rsidRP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школьные группы, старшие группы</w:t>
            </w:r>
            <w:r w:rsidR="00BC05FB" w:rsidRP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AB1BEB" w:rsidRDefault="00AB1BEB" w:rsidP="00CD30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новление атрибут, разработка с</w:t>
            </w:r>
            <w:r w:rsidR="00726C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нариев, репетиции с </w:t>
            </w:r>
            <w:r w:rsidR="00726C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дущими и героями.</w:t>
            </w:r>
          </w:p>
          <w:p w:rsidR="00C176D2" w:rsidRPr="00CD3095" w:rsidRDefault="00C176D2" w:rsidP="004A03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104273" w:rsidRPr="00726C8E" w:rsidRDefault="00726C8E" w:rsidP="00B515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тиции с ведущими и героями утренников. Совместное изготовление атрибутов</w:t>
            </w:r>
            <w:r w:rsidR="00BC05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декораций.</w:t>
            </w:r>
          </w:p>
        </w:tc>
        <w:tc>
          <w:tcPr>
            <w:tcW w:w="4110" w:type="dxa"/>
          </w:tcPr>
          <w:p w:rsidR="00D94E65" w:rsidRDefault="00D94E65" w:rsidP="00D94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ренни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 8 март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:rsidR="00D94E65" w:rsidRDefault="00D94E65" w:rsidP="00D94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нтики для Солнышко</w:t>
            </w:r>
            <w:r w:rsidRP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едние </w:t>
            </w:r>
            <w:r w:rsidRP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уппы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D94E65" w:rsidRDefault="00D94E65" w:rsidP="00D94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дарок от Карлсона» (старшие группы).</w:t>
            </w:r>
          </w:p>
          <w:p w:rsidR="00D94E65" w:rsidRDefault="00D94E65" w:rsidP="00D94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мочка любимая» (предшкольные группы).</w:t>
            </w:r>
          </w:p>
          <w:p w:rsidR="00D94E65" w:rsidRPr="00EE65E1" w:rsidRDefault="00D94E65" w:rsidP="00D94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лечения на Наурыз:</w:t>
            </w:r>
          </w:p>
          <w:p w:rsidR="00D94E65" w:rsidRPr="004E68B9" w:rsidRDefault="00D94E65" w:rsidP="00D94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Наурыз – праздник весны» (Средние группы).</w:t>
            </w:r>
          </w:p>
          <w:p w:rsidR="00D94E65" w:rsidRPr="00EE65E1" w:rsidRDefault="00D94E65" w:rsidP="00D94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ы встречаем Наурыз</w:t>
            </w:r>
            <w:r w:rsidRP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(Предшкольные группы, старшие группы)</w:t>
            </w:r>
          </w:p>
          <w:p w:rsidR="00BC05FB" w:rsidRPr="004A0393" w:rsidRDefault="00BC05FB" w:rsidP="00D94E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:rsidR="0076454D" w:rsidRDefault="00BC05FB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B">
              <w:rPr>
                <w:rFonts w:ascii="Times New Roman" w:hAnsi="Times New Roman" w:cs="Times New Roman"/>
                <w:sz w:val="28"/>
                <w:szCs w:val="28"/>
              </w:rPr>
              <w:t>Совместное участие родителей в изготовлении костюмов и атрибутов к утренникам, развлечениям и праздникам.</w:t>
            </w:r>
          </w:p>
          <w:p w:rsidR="0076454D" w:rsidRDefault="0076454D" w:rsidP="00764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273" w:rsidRPr="0076454D" w:rsidRDefault="00104273" w:rsidP="004A0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273" w:rsidTr="0003321A">
        <w:tc>
          <w:tcPr>
            <w:tcW w:w="1946" w:type="dxa"/>
          </w:tcPr>
          <w:p w:rsidR="00104273" w:rsidRDefault="00BC05FB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Сәуір</w:t>
            </w:r>
          </w:p>
          <w:p w:rsidR="00BC05FB" w:rsidRDefault="00BC05FB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Апрель</w:t>
            </w:r>
          </w:p>
        </w:tc>
        <w:tc>
          <w:tcPr>
            <w:tcW w:w="4433" w:type="dxa"/>
          </w:tcPr>
          <w:p w:rsidR="00972221" w:rsidRPr="00B24E06" w:rsidRDefault="00972221" w:rsidP="00C912A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4E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лечение «День смеха» (</w:t>
            </w:r>
            <w:r w:rsidR="00D94E65" w:rsidRPr="00B24E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 </w:t>
            </w:r>
            <w:r w:rsidRPr="00B24E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ы).</w:t>
            </w:r>
          </w:p>
          <w:p w:rsidR="00C912AC" w:rsidRPr="00B24E06" w:rsidRDefault="00C912AC" w:rsidP="00C912A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4E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972221" w:rsidRPr="00B24E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влечение</w:t>
            </w:r>
            <w:r w:rsidR="00D94E65" w:rsidRPr="00B24E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 дню космонавтики</w:t>
            </w:r>
            <w:r w:rsidRPr="00B24E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:rsidR="00972221" w:rsidRPr="00B24E06" w:rsidRDefault="00972221" w:rsidP="00C912A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4E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D94E65" w:rsidRPr="00B24E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мическое путешествие</w:t>
            </w:r>
            <w:r w:rsidRPr="00B24E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(средние группы).</w:t>
            </w:r>
          </w:p>
          <w:p w:rsidR="00C912AC" w:rsidRPr="00B24E06" w:rsidRDefault="00C912AC" w:rsidP="00C91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4E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D94E65" w:rsidRPr="00B24E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космонавтики с </w:t>
            </w:r>
            <w:r w:rsidR="00D94E65" w:rsidRPr="00B24E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опланетянами</w:t>
            </w:r>
            <w:r w:rsidRPr="00B24E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</w:t>
            </w:r>
            <w:r w:rsidR="004A0393" w:rsidRPr="00B24E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школьные группы, старшие группы</w:t>
            </w:r>
            <w:r w:rsidRPr="00B24E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B03E48" w:rsidRPr="00B24E06" w:rsidRDefault="00D94E65" w:rsidP="00B24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E06">
              <w:rPr>
                <w:rFonts w:ascii="Times New Roman" w:hAnsi="Times New Roman" w:cs="Times New Roman"/>
                <w:sz w:val="28"/>
                <w:szCs w:val="28"/>
              </w:rPr>
              <w:t>Памятка для педагогов «</w:t>
            </w:r>
            <w:r w:rsidR="00B24E06" w:rsidRPr="00B24E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трудничество воспитателя и музыкального руководителя в развитии музыкальности детей</w:t>
            </w:r>
            <w:r w:rsidRPr="00B24E0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5" w:type="dxa"/>
          </w:tcPr>
          <w:p w:rsidR="00104273" w:rsidRDefault="00B03E48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творческой группе.</w:t>
            </w:r>
          </w:p>
          <w:p w:rsidR="00D94E65" w:rsidRPr="00B03E48" w:rsidRDefault="00D94E65" w:rsidP="00D9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педагогов «</w:t>
            </w:r>
            <w:r w:rsidR="00B24E06" w:rsidRPr="00B24E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трудничество </w:t>
            </w:r>
            <w:r w:rsidR="00B24E06" w:rsidRPr="00B24E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оспитателя и музыкального руководителя в развитии музыкальност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94E65" w:rsidRPr="00673306" w:rsidRDefault="00D94E65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72221" w:rsidRPr="00972221" w:rsidRDefault="00972221" w:rsidP="00972221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2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азвлечение «День смеха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="00CF70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уппы).</w:t>
            </w:r>
          </w:p>
          <w:p w:rsidR="004A0393" w:rsidRDefault="00972221" w:rsidP="004A0393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лечение</w:t>
            </w:r>
            <w:r w:rsidR="00CF70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 дню космонавтики</w:t>
            </w:r>
            <w:r w:rsidR="004A0393" w:rsidRPr="004A03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:rsidR="00CF705A" w:rsidRPr="00972221" w:rsidRDefault="00CF705A" w:rsidP="00CF705A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осмическое путешествие» (средние группы).</w:t>
            </w:r>
          </w:p>
          <w:p w:rsidR="004A0393" w:rsidRPr="00CF705A" w:rsidRDefault="00CF705A" w:rsidP="00CF7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космонавтики 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опланетянами</w:t>
            </w:r>
            <w:r w:rsidRPr="00972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едшкольные группы, старшие группы</w:t>
            </w:r>
            <w:r w:rsidRPr="00431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104273" w:rsidRPr="00AE640E" w:rsidRDefault="00C912AC" w:rsidP="00B03E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родителей в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й.</w:t>
            </w:r>
          </w:p>
        </w:tc>
      </w:tr>
      <w:tr w:rsidR="00B03E48" w:rsidTr="0003321A">
        <w:tc>
          <w:tcPr>
            <w:tcW w:w="1946" w:type="dxa"/>
          </w:tcPr>
          <w:p w:rsidR="00B03E48" w:rsidRDefault="00B03E48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Мамыр</w:t>
            </w:r>
          </w:p>
          <w:p w:rsidR="00B03E48" w:rsidRDefault="00B03E48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Май</w:t>
            </w:r>
          </w:p>
        </w:tc>
        <w:tc>
          <w:tcPr>
            <w:tcW w:w="4433" w:type="dxa"/>
          </w:tcPr>
          <w:p w:rsidR="00C912AC" w:rsidRDefault="00C912AC" w:rsidP="00C91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:</w:t>
            </w:r>
            <w:r w:rsidR="004A2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72221" w:rsidRPr="000332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F705A" w:rsidRPr="000332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 мая </w:t>
            </w:r>
            <w:r w:rsidR="00CF705A" w:rsidRPr="0003321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нь</w:t>
            </w:r>
            <w:r w:rsidR="00CF705A" w:rsidRPr="000332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CF705A" w:rsidRPr="0003321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динства</w:t>
            </w:r>
            <w:r w:rsidR="00CF705A" w:rsidRPr="000332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 дружбы </w:t>
            </w:r>
            <w:r w:rsidR="00CF705A" w:rsidRPr="0003321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родов</w:t>
            </w:r>
            <w:r w:rsidRPr="0003321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A2AF3" w:rsidRPr="004A2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таршие и предшкольные группы)</w:t>
            </w:r>
          </w:p>
          <w:p w:rsidR="004A2AF3" w:rsidRDefault="004A2AF3" w:rsidP="00C91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 «</w:t>
            </w:r>
            <w:r w:rsidR="00CF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ущие защитни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С</w:t>
            </w:r>
            <w:r w:rsidR="00CF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ш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).</w:t>
            </w:r>
          </w:p>
          <w:p w:rsidR="004A2AF3" w:rsidRPr="004A2AF3" w:rsidRDefault="004A2AF3" w:rsidP="00C91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 «</w:t>
            </w:r>
            <w:r w:rsidR="00CF7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ые защитники Отече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C912AC" w:rsidRPr="004A2AF3" w:rsidRDefault="00B03E48" w:rsidP="00B03E48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4A2A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лечение –Зарница - (</w:t>
            </w:r>
            <w:r w:rsidR="004A2A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4A0393" w:rsidRPr="004A2A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шие</w:t>
            </w:r>
            <w:r w:rsidR="004A2AF3" w:rsidRPr="004A2A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A2A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4A2AF3" w:rsidRPr="004A2A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дшкольные группы</w:t>
            </w:r>
            <w:r w:rsidRPr="004A2A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="004A0393" w:rsidRPr="004A2A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C912AC" w:rsidRPr="004A2AF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C912AC" w:rsidRPr="004A2AF3" w:rsidRDefault="004A2AF3" w:rsidP="00C91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ренник</w:t>
            </w:r>
            <w:r w:rsidR="00C912AC" w:rsidRPr="004A2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т день мы приближали как могли</w:t>
            </w:r>
            <w:r w:rsidR="00C912AC" w:rsidRPr="004A2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4A2A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рш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4A2A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дшкольные групп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912AC" w:rsidRPr="004A2AF3" w:rsidRDefault="00C912AC" w:rsidP="004A039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A2A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пускной </w:t>
            </w:r>
            <w:r w:rsidR="004A0393" w:rsidRPr="004A2A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л</w:t>
            </w:r>
            <w:r w:rsidR="004A0393" w:rsidRPr="004A2A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«</w:t>
            </w:r>
            <w:r w:rsidRPr="004A2A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о свиданья детский сад!»</w:t>
            </w:r>
          </w:p>
          <w:p w:rsidR="001828FD" w:rsidRPr="001828FD" w:rsidRDefault="001828FD" w:rsidP="004A03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2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ормление музыкального зала</w:t>
            </w:r>
          </w:p>
          <w:p w:rsidR="001828FD" w:rsidRDefault="001828FD" w:rsidP="004A03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2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 выпускному.  </w:t>
            </w:r>
          </w:p>
          <w:p w:rsidR="00C912AC" w:rsidRPr="001828FD" w:rsidRDefault="00C912AC" w:rsidP="004A03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2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авление анализа педагогической деятельности за год.</w:t>
            </w:r>
          </w:p>
          <w:p w:rsidR="00C912AC" w:rsidRDefault="004A2AF3" w:rsidP="00B03E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лечение ко Дню защиты детей:</w:t>
            </w:r>
          </w:p>
          <w:p w:rsidR="004A2AF3" w:rsidRDefault="004A2AF3" w:rsidP="00B03E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азноцветное детство» (</w:t>
            </w:r>
            <w:r w:rsidR="00CF7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с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уппы).</w:t>
            </w:r>
          </w:p>
          <w:p w:rsidR="004A2AF3" w:rsidRPr="001828FD" w:rsidRDefault="004A2AF3" w:rsidP="00B03E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E48" w:rsidRPr="00B03E48" w:rsidRDefault="00B03E48" w:rsidP="00B03E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B03E48" w:rsidRDefault="00CE0209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тиции с ведущими и героями утренников. Совместное изготовление атрибутов, декораций.</w:t>
            </w:r>
          </w:p>
        </w:tc>
        <w:tc>
          <w:tcPr>
            <w:tcW w:w="4110" w:type="dxa"/>
          </w:tcPr>
          <w:p w:rsidR="006D5419" w:rsidRPr="0003321A" w:rsidRDefault="006D5419" w:rsidP="006D5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0332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 мая </w:t>
            </w:r>
            <w:r w:rsidRPr="0003321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нь</w:t>
            </w:r>
            <w:r w:rsidRPr="000332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3321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динства</w:t>
            </w:r>
            <w:r w:rsidRPr="000332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 дружбы </w:t>
            </w:r>
            <w:r w:rsidRPr="0003321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родов</w:t>
            </w:r>
            <w:r w:rsidRPr="0003321A">
              <w:rPr>
                <w:rFonts w:ascii="Times New Roman" w:hAnsi="Times New Roman" w:cs="Times New Roman"/>
                <w:sz w:val="28"/>
                <w:szCs w:val="28"/>
              </w:rPr>
              <w:t>» (старшие и</w:t>
            </w:r>
          </w:p>
          <w:p w:rsidR="006D5419" w:rsidRDefault="006D5419" w:rsidP="006D54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школьные группы)</w:t>
            </w:r>
          </w:p>
          <w:p w:rsidR="006D5419" w:rsidRDefault="006D5419" w:rsidP="006D54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 «Будущие защитники» (Старшие группы).</w:t>
            </w:r>
          </w:p>
          <w:p w:rsidR="006D5419" w:rsidRPr="004A2AF3" w:rsidRDefault="006D5419" w:rsidP="006D54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 «Юные защитники Отечества».</w:t>
            </w:r>
          </w:p>
          <w:p w:rsidR="006D5419" w:rsidRPr="004A2AF3" w:rsidRDefault="006D5419" w:rsidP="006D5419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4A2A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лечение –Зарница - 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4A2A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рш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4A2A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дшкольные группы).</w:t>
            </w:r>
            <w:r w:rsidRPr="004A2AF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6D5419" w:rsidRPr="004A2AF3" w:rsidRDefault="006D5419" w:rsidP="006D54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ренник</w:t>
            </w:r>
            <w:r w:rsidRPr="004A2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т день мы приближали как могли</w:t>
            </w:r>
            <w:r w:rsidRPr="004A2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4A2A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рш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4A2A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дшкольные групп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D5419" w:rsidRPr="004A2AF3" w:rsidRDefault="006D5419" w:rsidP="006D541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A2A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ускной бал</w:t>
            </w:r>
            <w:r w:rsidRPr="004A2A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«До свиданья детский сад!»</w:t>
            </w:r>
          </w:p>
          <w:p w:rsidR="006D5419" w:rsidRPr="001828FD" w:rsidRDefault="006D5419" w:rsidP="006D54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2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ормление музыкального зала</w:t>
            </w:r>
          </w:p>
          <w:p w:rsidR="006D5419" w:rsidRDefault="006D5419" w:rsidP="006D54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2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 выпускному.  </w:t>
            </w:r>
          </w:p>
          <w:p w:rsidR="006D5419" w:rsidRPr="001828FD" w:rsidRDefault="006D5419" w:rsidP="006D54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2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авление анализа педагогической деятельности за год.</w:t>
            </w:r>
          </w:p>
          <w:p w:rsidR="006D5419" w:rsidRDefault="006D5419" w:rsidP="006D54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лечение ко Дню защиты детей:</w:t>
            </w:r>
          </w:p>
          <w:p w:rsidR="00B03E48" w:rsidRPr="00CE0209" w:rsidRDefault="006D5419" w:rsidP="00C912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азноцветное детство» (все группы).</w:t>
            </w:r>
          </w:p>
        </w:tc>
        <w:tc>
          <w:tcPr>
            <w:tcW w:w="3119" w:type="dxa"/>
          </w:tcPr>
          <w:p w:rsidR="00B03E48" w:rsidRPr="00CD3095" w:rsidRDefault="00CE0209" w:rsidP="00B0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FE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совместному изготовлению атрибут, костюмов к к</w:t>
            </w:r>
            <w:r w:rsidR="006D5419">
              <w:rPr>
                <w:rFonts w:ascii="Times New Roman" w:hAnsi="Times New Roman" w:cs="Times New Roman"/>
                <w:sz w:val="28"/>
                <w:szCs w:val="28"/>
              </w:rPr>
              <w:t>онцерту и праздникам</w:t>
            </w:r>
            <w:r w:rsidRPr="00412E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F4910" w:rsidRPr="005F4910" w:rsidRDefault="005F4910" w:rsidP="005F4910">
      <w:pPr>
        <w:tabs>
          <w:tab w:val="left" w:pos="4995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6D5419" w:rsidRPr="005F4910" w:rsidRDefault="006D5419" w:rsidP="005F4910">
      <w:pPr>
        <w:tabs>
          <w:tab w:val="left" w:pos="9435"/>
        </w:tabs>
        <w:rPr>
          <w:rFonts w:ascii="Times New Roman" w:hAnsi="Times New Roman" w:cs="Times New Roman"/>
          <w:sz w:val="32"/>
          <w:szCs w:val="32"/>
        </w:rPr>
      </w:pPr>
    </w:p>
    <w:sectPr w:rsidR="006D5419" w:rsidRPr="005F4910" w:rsidSect="002315B7">
      <w:pgSz w:w="16838" w:h="11906" w:orient="landscape" w:code="9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F5"/>
    <w:rsid w:val="0000505B"/>
    <w:rsid w:val="000101D7"/>
    <w:rsid w:val="00010AD9"/>
    <w:rsid w:val="0001175C"/>
    <w:rsid w:val="00017B91"/>
    <w:rsid w:val="000203B8"/>
    <w:rsid w:val="000212E9"/>
    <w:rsid w:val="000231B7"/>
    <w:rsid w:val="00024169"/>
    <w:rsid w:val="00024CA1"/>
    <w:rsid w:val="00030984"/>
    <w:rsid w:val="0003321A"/>
    <w:rsid w:val="00035BDF"/>
    <w:rsid w:val="00035FE4"/>
    <w:rsid w:val="000413FB"/>
    <w:rsid w:val="00041DE9"/>
    <w:rsid w:val="00044F7B"/>
    <w:rsid w:val="00050B6A"/>
    <w:rsid w:val="00071EDF"/>
    <w:rsid w:val="00080D36"/>
    <w:rsid w:val="00083AFF"/>
    <w:rsid w:val="0008799E"/>
    <w:rsid w:val="00087E02"/>
    <w:rsid w:val="0009122B"/>
    <w:rsid w:val="00093E34"/>
    <w:rsid w:val="000B72CB"/>
    <w:rsid w:val="000C681A"/>
    <w:rsid w:val="000D0491"/>
    <w:rsid w:val="000D5287"/>
    <w:rsid w:val="000E2EDD"/>
    <w:rsid w:val="000E56F4"/>
    <w:rsid w:val="000E587B"/>
    <w:rsid w:val="000E64D5"/>
    <w:rsid w:val="000F1178"/>
    <w:rsid w:val="000F5893"/>
    <w:rsid w:val="000F7699"/>
    <w:rsid w:val="00104273"/>
    <w:rsid w:val="001135CA"/>
    <w:rsid w:val="001138A3"/>
    <w:rsid w:val="00113BDF"/>
    <w:rsid w:val="00115404"/>
    <w:rsid w:val="00115B02"/>
    <w:rsid w:val="00122723"/>
    <w:rsid w:val="00123557"/>
    <w:rsid w:val="001248A8"/>
    <w:rsid w:val="00125295"/>
    <w:rsid w:val="00125E96"/>
    <w:rsid w:val="00131F83"/>
    <w:rsid w:val="0013613A"/>
    <w:rsid w:val="00140C26"/>
    <w:rsid w:val="00143043"/>
    <w:rsid w:val="00143186"/>
    <w:rsid w:val="00154621"/>
    <w:rsid w:val="0016016E"/>
    <w:rsid w:val="00171D77"/>
    <w:rsid w:val="001720A3"/>
    <w:rsid w:val="0017289E"/>
    <w:rsid w:val="0017557D"/>
    <w:rsid w:val="001828FD"/>
    <w:rsid w:val="001950FD"/>
    <w:rsid w:val="00197A5B"/>
    <w:rsid w:val="001A05F6"/>
    <w:rsid w:val="001A1A83"/>
    <w:rsid w:val="001A1F8C"/>
    <w:rsid w:val="001A34A8"/>
    <w:rsid w:val="001B32DC"/>
    <w:rsid w:val="001B514A"/>
    <w:rsid w:val="001C3F4B"/>
    <w:rsid w:val="001C6C35"/>
    <w:rsid w:val="001C7AC7"/>
    <w:rsid w:val="001D4DCB"/>
    <w:rsid w:val="001D5ECD"/>
    <w:rsid w:val="001E1CDE"/>
    <w:rsid w:val="001E31D8"/>
    <w:rsid w:val="001E3F6B"/>
    <w:rsid w:val="001F20EB"/>
    <w:rsid w:val="001F5E91"/>
    <w:rsid w:val="00205D69"/>
    <w:rsid w:val="00210044"/>
    <w:rsid w:val="002102E2"/>
    <w:rsid w:val="002124E6"/>
    <w:rsid w:val="00213227"/>
    <w:rsid w:val="00217893"/>
    <w:rsid w:val="00222129"/>
    <w:rsid w:val="002315B7"/>
    <w:rsid w:val="00231A77"/>
    <w:rsid w:val="00232AB3"/>
    <w:rsid w:val="002335BA"/>
    <w:rsid w:val="002374A2"/>
    <w:rsid w:val="0024019E"/>
    <w:rsid w:val="002438BA"/>
    <w:rsid w:val="00243E34"/>
    <w:rsid w:val="002455C1"/>
    <w:rsid w:val="002475C3"/>
    <w:rsid w:val="00251511"/>
    <w:rsid w:val="002525B7"/>
    <w:rsid w:val="0025364B"/>
    <w:rsid w:val="00255E7A"/>
    <w:rsid w:val="00256EBD"/>
    <w:rsid w:val="00261CDC"/>
    <w:rsid w:val="0026213E"/>
    <w:rsid w:val="00267BAF"/>
    <w:rsid w:val="002749A5"/>
    <w:rsid w:val="00280049"/>
    <w:rsid w:val="00281AC5"/>
    <w:rsid w:val="00284A34"/>
    <w:rsid w:val="00287722"/>
    <w:rsid w:val="00287775"/>
    <w:rsid w:val="00293580"/>
    <w:rsid w:val="00297184"/>
    <w:rsid w:val="002A47D8"/>
    <w:rsid w:val="002B24FE"/>
    <w:rsid w:val="002B3BCF"/>
    <w:rsid w:val="002B498A"/>
    <w:rsid w:val="002C0064"/>
    <w:rsid w:val="002D0385"/>
    <w:rsid w:val="002D0DB4"/>
    <w:rsid w:val="002D7843"/>
    <w:rsid w:val="002E22F8"/>
    <w:rsid w:val="002E2867"/>
    <w:rsid w:val="002E4B3A"/>
    <w:rsid w:val="002E71EF"/>
    <w:rsid w:val="0030016C"/>
    <w:rsid w:val="003051EE"/>
    <w:rsid w:val="003058A5"/>
    <w:rsid w:val="0030646F"/>
    <w:rsid w:val="00310BDD"/>
    <w:rsid w:val="00322D07"/>
    <w:rsid w:val="00346422"/>
    <w:rsid w:val="0035259A"/>
    <w:rsid w:val="00352D17"/>
    <w:rsid w:val="003635DB"/>
    <w:rsid w:val="00367134"/>
    <w:rsid w:val="00371130"/>
    <w:rsid w:val="003736E0"/>
    <w:rsid w:val="00375CE1"/>
    <w:rsid w:val="003761F4"/>
    <w:rsid w:val="00377179"/>
    <w:rsid w:val="00377B3A"/>
    <w:rsid w:val="003839BF"/>
    <w:rsid w:val="003853CD"/>
    <w:rsid w:val="00386588"/>
    <w:rsid w:val="0039052A"/>
    <w:rsid w:val="00391FD3"/>
    <w:rsid w:val="003937C7"/>
    <w:rsid w:val="00397291"/>
    <w:rsid w:val="003A56BB"/>
    <w:rsid w:val="003A5712"/>
    <w:rsid w:val="003A5FF2"/>
    <w:rsid w:val="003A697F"/>
    <w:rsid w:val="003B1688"/>
    <w:rsid w:val="003B3384"/>
    <w:rsid w:val="003B5F17"/>
    <w:rsid w:val="003E23B2"/>
    <w:rsid w:val="003F09C2"/>
    <w:rsid w:val="00403C4A"/>
    <w:rsid w:val="004055DC"/>
    <w:rsid w:val="004057DE"/>
    <w:rsid w:val="004076F7"/>
    <w:rsid w:val="00407F65"/>
    <w:rsid w:val="00412EFE"/>
    <w:rsid w:val="004203BB"/>
    <w:rsid w:val="0042304A"/>
    <w:rsid w:val="004304D2"/>
    <w:rsid w:val="0044125B"/>
    <w:rsid w:val="004441D7"/>
    <w:rsid w:val="004477AC"/>
    <w:rsid w:val="00456973"/>
    <w:rsid w:val="00457008"/>
    <w:rsid w:val="00460D3F"/>
    <w:rsid w:val="00465E38"/>
    <w:rsid w:val="004750BD"/>
    <w:rsid w:val="00476A36"/>
    <w:rsid w:val="00482DE2"/>
    <w:rsid w:val="00485E23"/>
    <w:rsid w:val="00487293"/>
    <w:rsid w:val="004A0393"/>
    <w:rsid w:val="004A14C0"/>
    <w:rsid w:val="004A23F6"/>
    <w:rsid w:val="004A2AF3"/>
    <w:rsid w:val="004A4060"/>
    <w:rsid w:val="004A4C74"/>
    <w:rsid w:val="004B2D13"/>
    <w:rsid w:val="004B4C26"/>
    <w:rsid w:val="004C3A36"/>
    <w:rsid w:val="004C66BB"/>
    <w:rsid w:val="004C706E"/>
    <w:rsid w:val="004D218B"/>
    <w:rsid w:val="004D6911"/>
    <w:rsid w:val="004D7378"/>
    <w:rsid w:val="004D7764"/>
    <w:rsid w:val="004E1327"/>
    <w:rsid w:val="004E3FE1"/>
    <w:rsid w:val="004E58D0"/>
    <w:rsid w:val="004E68B9"/>
    <w:rsid w:val="004E7708"/>
    <w:rsid w:val="004F0228"/>
    <w:rsid w:val="00505645"/>
    <w:rsid w:val="00510761"/>
    <w:rsid w:val="00510BAF"/>
    <w:rsid w:val="005159E2"/>
    <w:rsid w:val="00515BAF"/>
    <w:rsid w:val="00516B7A"/>
    <w:rsid w:val="00522DCE"/>
    <w:rsid w:val="00533E63"/>
    <w:rsid w:val="00540349"/>
    <w:rsid w:val="0056073D"/>
    <w:rsid w:val="00562101"/>
    <w:rsid w:val="00562F04"/>
    <w:rsid w:val="00573D1E"/>
    <w:rsid w:val="00576C5B"/>
    <w:rsid w:val="00585524"/>
    <w:rsid w:val="00595464"/>
    <w:rsid w:val="005A0341"/>
    <w:rsid w:val="005C32D2"/>
    <w:rsid w:val="005D25B0"/>
    <w:rsid w:val="005D42AC"/>
    <w:rsid w:val="005D498A"/>
    <w:rsid w:val="005D7A35"/>
    <w:rsid w:val="005E0943"/>
    <w:rsid w:val="005E2B06"/>
    <w:rsid w:val="005F4910"/>
    <w:rsid w:val="005F76F1"/>
    <w:rsid w:val="006066C7"/>
    <w:rsid w:val="00606A87"/>
    <w:rsid w:val="006077CB"/>
    <w:rsid w:val="00611338"/>
    <w:rsid w:val="00617AC7"/>
    <w:rsid w:val="00620850"/>
    <w:rsid w:val="00622CB0"/>
    <w:rsid w:val="0062572A"/>
    <w:rsid w:val="00627B86"/>
    <w:rsid w:val="00636B04"/>
    <w:rsid w:val="006378E3"/>
    <w:rsid w:val="00641284"/>
    <w:rsid w:val="00644C27"/>
    <w:rsid w:val="00651EFE"/>
    <w:rsid w:val="00651F52"/>
    <w:rsid w:val="00652522"/>
    <w:rsid w:val="00657F8F"/>
    <w:rsid w:val="00664EE2"/>
    <w:rsid w:val="00670A98"/>
    <w:rsid w:val="00673286"/>
    <w:rsid w:val="00673306"/>
    <w:rsid w:val="00681D29"/>
    <w:rsid w:val="00683294"/>
    <w:rsid w:val="00695DC0"/>
    <w:rsid w:val="006A6AD6"/>
    <w:rsid w:val="006B0FA6"/>
    <w:rsid w:val="006B238D"/>
    <w:rsid w:val="006B7AB1"/>
    <w:rsid w:val="006D08A0"/>
    <w:rsid w:val="006D386D"/>
    <w:rsid w:val="006D4D45"/>
    <w:rsid w:val="006D5419"/>
    <w:rsid w:val="006E0A75"/>
    <w:rsid w:val="006E0CF5"/>
    <w:rsid w:val="006E55E8"/>
    <w:rsid w:val="006F009A"/>
    <w:rsid w:val="006F6C34"/>
    <w:rsid w:val="006F6EF8"/>
    <w:rsid w:val="007028CA"/>
    <w:rsid w:val="0071091A"/>
    <w:rsid w:val="00711B16"/>
    <w:rsid w:val="00726C8E"/>
    <w:rsid w:val="007350C5"/>
    <w:rsid w:val="00741989"/>
    <w:rsid w:val="00741F14"/>
    <w:rsid w:val="0074345C"/>
    <w:rsid w:val="00743C7B"/>
    <w:rsid w:val="00747FD5"/>
    <w:rsid w:val="0075131E"/>
    <w:rsid w:val="0076454D"/>
    <w:rsid w:val="007666EC"/>
    <w:rsid w:val="00770662"/>
    <w:rsid w:val="007708E2"/>
    <w:rsid w:val="0077207E"/>
    <w:rsid w:val="00775EF2"/>
    <w:rsid w:val="00793DBA"/>
    <w:rsid w:val="007A2962"/>
    <w:rsid w:val="007A47B0"/>
    <w:rsid w:val="007A48B9"/>
    <w:rsid w:val="007A4E52"/>
    <w:rsid w:val="007A6052"/>
    <w:rsid w:val="007A6DA7"/>
    <w:rsid w:val="007C17BA"/>
    <w:rsid w:val="007C1AEA"/>
    <w:rsid w:val="007C56DA"/>
    <w:rsid w:val="007C7F7A"/>
    <w:rsid w:val="007D0B78"/>
    <w:rsid w:val="007F12BA"/>
    <w:rsid w:val="007F3DAE"/>
    <w:rsid w:val="007F7F04"/>
    <w:rsid w:val="00803D74"/>
    <w:rsid w:val="00804389"/>
    <w:rsid w:val="00805C38"/>
    <w:rsid w:val="00810E3D"/>
    <w:rsid w:val="00815309"/>
    <w:rsid w:val="008157D9"/>
    <w:rsid w:val="008175CF"/>
    <w:rsid w:val="00826EFB"/>
    <w:rsid w:val="008270AA"/>
    <w:rsid w:val="00827E20"/>
    <w:rsid w:val="008316AD"/>
    <w:rsid w:val="00831D0D"/>
    <w:rsid w:val="00831E9C"/>
    <w:rsid w:val="00833678"/>
    <w:rsid w:val="0083694A"/>
    <w:rsid w:val="0084047C"/>
    <w:rsid w:val="00843940"/>
    <w:rsid w:val="00845749"/>
    <w:rsid w:val="00852840"/>
    <w:rsid w:val="008530E3"/>
    <w:rsid w:val="00857F2A"/>
    <w:rsid w:val="00862ED5"/>
    <w:rsid w:val="00866A5E"/>
    <w:rsid w:val="008714B8"/>
    <w:rsid w:val="00872CFC"/>
    <w:rsid w:val="008744D5"/>
    <w:rsid w:val="0088077C"/>
    <w:rsid w:val="00887723"/>
    <w:rsid w:val="00887DDE"/>
    <w:rsid w:val="008A16E4"/>
    <w:rsid w:val="008B5C45"/>
    <w:rsid w:val="008B6428"/>
    <w:rsid w:val="008B6631"/>
    <w:rsid w:val="008C27E5"/>
    <w:rsid w:val="008C33CA"/>
    <w:rsid w:val="008C6AD2"/>
    <w:rsid w:val="008C71E3"/>
    <w:rsid w:val="008D144D"/>
    <w:rsid w:val="008D2BA6"/>
    <w:rsid w:val="008D46A5"/>
    <w:rsid w:val="008E3D85"/>
    <w:rsid w:val="008F0364"/>
    <w:rsid w:val="008F6BC1"/>
    <w:rsid w:val="009074F5"/>
    <w:rsid w:val="00907DA6"/>
    <w:rsid w:val="00911BDA"/>
    <w:rsid w:val="00912435"/>
    <w:rsid w:val="009164CD"/>
    <w:rsid w:val="00921D03"/>
    <w:rsid w:val="00925141"/>
    <w:rsid w:val="00926DFA"/>
    <w:rsid w:val="00930B58"/>
    <w:rsid w:val="00932FD1"/>
    <w:rsid w:val="00937CAC"/>
    <w:rsid w:val="009445B2"/>
    <w:rsid w:val="00945B5F"/>
    <w:rsid w:val="00946514"/>
    <w:rsid w:val="009529D6"/>
    <w:rsid w:val="0096563A"/>
    <w:rsid w:val="00967B9A"/>
    <w:rsid w:val="009712E3"/>
    <w:rsid w:val="00972221"/>
    <w:rsid w:val="0097463F"/>
    <w:rsid w:val="00974AA0"/>
    <w:rsid w:val="00975A68"/>
    <w:rsid w:val="00980B4F"/>
    <w:rsid w:val="0098298B"/>
    <w:rsid w:val="00983518"/>
    <w:rsid w:val="00983A4D"/>
    <w:rsid w:val="00984EA7"/>
    <w:rsid w:val="00984EF3"/>
    <w:rsid w:val="009870A5"/>
    <w:rsid w:val="00990522"/>
    <w:rsid w:val="00995A9F"/>
    <w:rsid w:val="00996A54"/>
    <w:rsid w:val="00996DCB"/>
    <w:rsid w:val="009976F2"/>
    <w:rsid w:val="009A373D"/>
    <w:rsid w:val="009A5AA7"/>
    <w:rsid w:val="009A5F84"/>
    <w:rsid w:val="009C2778"/>
    <w:rsid w:val="009C2A08"/>
    <w:rsid w:val="009C38E9"/>
    <w:rsid w:val="009D3F8C"/>
    <w:rsid w:val="009E109A"/>
    <w:rsid w:val="009E1AA8"/>
    <w:rsid w:val="009E2EB7"/>
    <w:rsid w:val="009E4FA0"/>
    <w:rsid w:val="009E5EB0"/>
    <w:rsid w:val="009F4AEF"/>
    <w:rsid w:val="009F7E01"/>
    <w:rsid w:val="00A01F2F"/>
    <w:rsid w:val="00A04D13"/>
    <w:rsid w:val="00A10A6A"/>
    <w:rsid w:val="00A111CE"/>
    <w:rsid w:val="00A1523F"/>
    <w:rsid w:val="00A242B7"/>
    <w:rsid w:val="00A27691"/>
    <w:rsid w:val="00A32879"/>
    <w:rsid w:val="00A33F57"/>
    <w:rsid w:val="00A35FF3"/>
    <w:rsid w:val="00A36B30"/>
    <w:rsid w:val="00A4302B"/>
    <w:rsid w:val="00A4530B"/>
    <w:rsid w:val="00A460F7"/>
    <w:rsid w:val="00A56F5E"/>
    <w:rsid w:val="00A60714"/>
    <w:rsid w:val="00A64D28"/>
    <w:rsid w:val="00A72EAE"/>
    <w:rsid w:val="00A85055"/>
    <w:rsid w:val="00AA52F2"/>
    <w:rsid w:val="00AA63C2"/>
    <w:rsid w:val="00AB17B6"/>
    <w:rsid w:val="00AB1BEB"/>
    <w:rsid w:val="00AB3E01"/>
    <w:rsid w:val="00AC0B61"/>
    <w:rsid w:val="00AC1770"/>
    <w:rsid w:val="00AE06F5"/>
    <w:rsid w:val="00AE3D3A"/>
    <w:rsid w:val="00AE640E"/>
    <w:rsid w:val="00AF138F"/>
    <w:rsid w:val="00B015C1"/>
    <w:rsid w:val="00B0162B"/>
    <w:rsid w:val="00B02DF8"/>
    <w:rsid w:val="00B03E48"/>
    <w:rsid w:val="00B06B99"/>
    <w:rsid w:val="00B15399"/>
    <w:rsid w:val="00B16A14"/>
    <w:rsid w:val="00B23E5B"/>
    <w:rsid w:val="00B24106"/>
    <w:rsid w:val="00B24E06"/>
    <w:rsid w:val="00B273F1"/>
    <w:rsid w:val="00B27632"/>
    <w:rsid w:val="00B342AA"/>
    <w:rsid w:val="00B3741D"/>
    <w:rsid w:val="00B37723"/>
    <w:rsid w:val="00B4441E"/>
    <w:rsid w:val="00B466B5"/>
    <w:rsid w:val="00B5156D"/>
    <w:rsid w:val="00B5220A"/>
    <w:rsid w:val="00B537FF"/>
    <w:rsid w:val="00B6050C"/>
    <w:rsid w:val="00B60C71"/>
    <w:rsid w:val="00B619D2"/>
    <w:rsid w:val="00B62E4F"/>
    <w:rsid w:val="00B62F97"/>
    <w:rsid w:val="00B634B6"/>
    <w:rsid w:val="00B64459"/>
    <w:rsid w:val="00B644A3"/>
    <w:rsid w:val="00B65156"/>
    <w:rsid w:val="00B65EC7"/>
    <w:rsid w:val="00B74D27"/>
    <w:rsid w:val="00B75718"/>
    <w:rsid w:val="00B80D80"/>
    <w:rsid w:val="00B8355E"/>
    <w:rsid w:val="00B9144A"/>
    <w:rsid w:val="00B91D1F"/>
    <w:rsid w:val="00B91EA8"/>
    <w:rsid w:val="00BA1051"/>
    <w:rsid w:val="00BA2CB2"/>
    <w:rsid w:val="00BA3640"/>
    <w:rsid w:val="00BA48E5"/>
    <w:rsid w:val="00BB67BF"/>
    <w:rsid w:val="00BB7031"/>
    <w:rsid w:val="00BB7AF5"/>
    <w:rsid w:val="00BC05FB"/>
    <w:rsid w:val="00BE45F7"/>
    <w:rsid w:val="00BF2506"/>
    <w:rsid w:val="00BF3D4B"/>
    <w:rsid w:val="00C00DAB"/>
    <w:rsid w:val="00C01F16"/>
    <w:rsid w:val="00C0209A"/>
    <w:rsid w:val="00C0388B"/>
    <w:rsid w:val="00C07C71"/>
    <w:rsid w:val="00C16BA9"/>
    <w:rsid w:val="00C176D2"/>
    <w:rsid w:val="00C17C5B"/>
    <w:rsid w:val="00C20A69"/>
    <w:rsid w:val="00C306E2"/>
    <w:rsid w:val="00C32E59"/>
    <w:rsid w:val="00C3461D"/>
    <w:rsid w:val="00C44FDA"/>
    <w:rsid w:val="00C45C62"/>
    <w:rsid w:val="00C4722E"/>
    <w:rsid w:val="00C50C17"/>
    <w:rsid w:val="00C51833"/>
    <w:rsid w:val="00C61750"/>
    <w:rsid w:val="00C6601F"/>
    <w:rsid w:val="00C73DF0"/>
    <w:rsid w:val="00C73E25"/>
    <w:rsid w:val="00C7420D"/>
    <w:rsid w:val="00C87F6E"/>
    <w:rsid w:val="00C9048B"/>
    <w:rsid w:val="00C912AC"/>
    <w:rsid w:val="00C919D6"/>
    <w:rsid w:val="00C949E0"/>
    <w:rsid w:val="00C96F9E"/>
    <w:rsid w:val="00CA2124"/>
    <w:rsid w:val="00CA757F"/>
    <w:rsid w:val="00CB07CD"/>
    <w:rsid w:val="00CB7FF4"/>
    <w:rsid w:val="00CC242C"/>
    <w:rsid w:val="00CC6CCB"/>
    <w:rsid w:val="00CD3095"/>
    <w:rsid w:val="00CE00D2"/>
    <w:rsid w:val="00CE0209"/>
    <w:rsid w:val="00CE291C"/>
    <w:rsid w:val="00CE3DFD"/>
    <w:rsid w:val="00CE609B"/>
    <w:rsid w:val="00CF1889"/>
    <w:rsid w:val="00CF1A1E"/>
    <w:rsid w:val="00CF3CCA"/>
    <w:rsid w:val="00CF4263"/>
    <w:rsid w:val="00CF43FD"/>
    <w:rsid w:val="00CF5251"/>
    <w:rsid w:val="00CF705A"/>
    <w:rsid w:val="00D12A3A"/>
    <w:rsid w:val="00D151CD"/>
    <w:rsid w:val="00D172D2"/>
    <w:rsid w:val="00D27544"/>
    <w:rsid w:val="00D32A48"/>
    <w:rsid w:val="00D33F48"/>
    <w:rsid w:val="00D341E3"/>
    <w:rsid w:val="00D42F6B"/>
    <w:rsid w:val="00D450FA"/>
    <w:rsid w:val="00D51B66"/>
    <w:rsid w:val="00D557B0"/>
    <w:rsid w:val="00D572CE"/>
    <w:rsid w:val="00D6439C"/>
    <w:rsid w:val="00D74997"/>
    <w:rsid w:val="00D867AF"/>
    <w:rsid w:val="00D94360"/>
    <w:rsid w:val="00D94E65"/>
    <w:rsid w:val="00D95BAE"/>
    <w:rsid w:val="00DA18E5"/>
    <w:rsid w:val="00DA3FE2"/>
    <w:rsid w:val="00DB2DD9"/>
    <w:rsid w:val="00DB3F8C"/>
    <w:rsid w:val="00DB666A"/>
    <w:rsid w:val="00DB73E2"/>
    <w:rsid w:val="00DC10A0"/>
    <w:rsid w:val="00DC1355"/>
    <w:rsid w:val="00DD3BCE"/>
    <w:rsid w:val="00DE04C0"/>
    <w:rsid w:val="00DE76A9"/>
    <w:rsid w:val="00DF2DCD"/>
    <w:rsid w:val="00DF33C8"/>
    <w:rsid w:val="00DF3610"/>
    <w:rsid w:val="00DF6C36"/>
    <w:rsid w:val="00E01825"/>
    <w:rsid w:val="00E01F9C"/>
    <w:rsid w:val="00E022C2"/>
    <w:rsid w:val="00E032B1"/>
    <w:rsid w:val="00E11570"/>
    <w:rsid w:val="00E11887"/>
    <w:rsid w:val="00E13E8A"/>
    <w:rsid w:val="00E15D28"/>
    <w:rsid w:val="00E22A9F"/>
    <w:rsid w:val="00E26547"/>
    <w:rsid w:val="00E31810"/>
    <w:rsid w:val="00E32B82"/>
    <w:rsid w:val="00E33EA5"/>
    <w:rsid w:val="00E3553C"/>
    <w:rsid w:val="00E374A7"/>
    <w:rsid w:val="00E41117"/>
    <w:rsid w:val="00E416AB"/>
    <w:rsid w:val="00E44B48"/>
    <w:rsid w:val="00E54A3A"/>
    <w:rsid w:val="00E56A7E"/>
    <w:rsid w:val="00E65C5E"/>
    <w:rsid w:val="00E67348"/>
    <w:rsid w:val="00E675C3"/>
    <w:rsid w:val="00E73EE6"/>
    <w:rsid w:val="00E775C3"/>
    <w:rsid w:val="00E81AF2"/>
    <w:rsid w:val="00E90AF0"/>
    <w:rsid w:val="00E9281D"/>
    <w:rsid w:val="00EA1D22"/>
    <w:rsid w:val="00EA24A3"/>
    <w:rsid w:val="00EA6801"/>
    <w:rsid w:val="00EB044C"/>
    <w:rsid w:val="00EB2F85"/>
    <w:rsid w:val="00ED492D"/>
    <w:rsid w:val="00ED4E94"/>
    <w:rsid w:val="00EE1FB8"/>
    <w:rsid w:val="00EE2C30"/>
    <w:rsid w:val="00EE65E1"/>
    <w:rsid w:val="00EE6937"/>
    <w:rsid w:val="00EF4A2B"/>
    <w:rsid w:val="00EF7957"/>
    <w:rsid w:val="00F0639F"/>
    <w:rsid w:val="00F20F94"/>
    <w:rsid w:val="00F35B54"/>
    <w:rsid w:val="00F5727B"/>
    <w:rsid w:val="00F64146"/>
    <w:rsid w:val="00F778E2"/>
    <w:rsid w:val="00F81761"/>
    <w:rsid w:val="00F95644"/>
    <w:rsid w:val="00F95DC5"/>
    <w:rsid w:val="00FA2493"/>
    <w:rsid w:val="00FB3C3A"/>
    <w:rsid w:val="00FC1945"/>
    <w:rsid w:val="00FC6827"/>
    <w:rsid w:val="00FE4A28"/>
    <w:rsid w:val="00FE6813"/>
    <w:rsid w:val="00FF21B0"/>
    <w:rsid w:val="00FF26CB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8AD44-2074-460C-9C17-165E9794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94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A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94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rsid w:val="00C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51833"/>
  </w:style>
  <w:style w:type="character" w:customStyle="1" w:styleId="c4">
    <w:name w:val="c4"/>
    <w:basedOn w:val="a0"/>
    <w:rsid w:val="00C51833"/>
  </w:style>
  <w:style w:type="character" w:customStyle="1" w:styleId="c3">
    <w:name w:val="c3"/>
    <w:basedOn w:val="a0"/>
    <w:rsid w:val="00C51833"/>
  </w:style>
  <w:style w:type="character" w:customStyle="1" w:styleId="c0">
    <w:name w:val="c0"/>
    <w:basedOn w:val="a0"/>
    <w:rsid w:val="00C51833"/>
  </w:style>
  <w:style w:type="character" w:customStyle="1" w:styleId="c8">
    <w:name w:val="c8"/>
    <w:basedOn w:val="a0"/>
    <w:rsid w:val="00C51833"/>
  </w:style>
  <w:style w:type="paragraph" w:styleId="a6">
    <w:name w:val="No Spacing"/>
    <w:uiPriority w:val="1"/>
    <w:qFormat/>
    <w:rsid w:val="00EE1F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78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89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7E6B-BA6E-4646-9D2F-8705357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3</TotalTime>
  <Pages>6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Татьяна</cp:lastModifiedBy>
  <cp:revision>121</cp:revision>
  <cp:lastPrinted>2021-06-11T05:03:00Z</cp:lastPrinted>
  <dcterms:created xsi:type="dcterms:W3CDTF">2018-10-12T07:15:00Z</dcterms:created>
  <dcterms:modified xsi:type="dcterms:W3CDTF">2026-05-26T11:46:00Z</dcterms:modified>
</cp:coreProperties>
</file>